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F1E" w:rsidRPr="003E0963" w:rsidRDefault="000D204D" w:rsidP="00B705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Бело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Белог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735" w:rsidRPr="003E0963" w:rsidRDefault="00761735" w:rsidP="00B705AE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  <w:r w:rsidRPr="003E0963">
        <w:rPr>
          <w:rFonts w:ascii="Times New Roman" w:hAnsi="Times New Roman"/>
          <w:b/>
          <w:bCs/>
          <w:kern w:val="32"/>
          <w:sz w:val="32"/>
          <w:szCs w:val="32"/>
          <w:lang w:eastAsia="ar-SA"/>
        </w:rPr>
        <w:t>ПОСТАНОВЛЕНИЕ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УСПЕНСКОГО СЕЛЬСКОГО ПОСЕЛЕНИЯ БЕЛОГЛИНСКОГО РАЙОНА</w:t>
      </w:r>
    </w:p>
    <w:p w:rsidR="00761735" w:rsidRPr="003E0963" w:rsidRDefault="00761735" w:rsidP="00B705AE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32"/>
          <w:szCs w:val="32"/>
          <w:lang w:eastAsia="ar-SA"/>
        </w:rPr>
      </w:pPr>
    </w:p>
    <w:p w:rsidR="00761735" w:rsidRPr="004A5DA2" w:rsidRDefault="006C6EC6" w:rsidP="0036640D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О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т</w:t>
      </w:r>
      <w:r w:rsidR="00031B92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164A">
        <w:rPr>
          <w:rFonts w:ascii="Times New Roman" w:hAnsi="Times New Roman"/>
          <w:sz w:val="28"/>
          <w:szCs w:val="28"/>
          <w:lang w:eastAsia="ar-SA"/>
        </w:rPr>
        <w:t>17.06</w:t>
      </w:r>
      <w:r w:rsidR="005E285E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043999">
        <w:rPr>
          <w:rFonts w:ascii="Times New Roman" w:hAnsi="Times New Roman"/>
          <w:sz w:val="28"/>
          <w:szCs w:val="28"/>
          <w:lang w:eastAsia="ar-SA"/>
        </w:rPr>
        <w:t>202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27634" w:rsidRPr="004A5DA2">
        <w:rPr>
          <w:rFonts w:ascii="Times New Roman" w:hAnsi="Times New Roman"/>
          <w:sz w:val="28"/>
          <w:szCs w:val="28"/>
          <w:lang w:eastAsia="ar-SA"/>
        </w:rPr>
        <w:t>г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.                                                     </w:t>
      </w:r>
      <w:r w:rsidR="008B5184" w:rsidRPr="00CE57CE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r w:rsidR="00427634" w:rsidRPr="00CE57CE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05333D" w:rsidRPr="00CE57CE">
        <w:rPr>
          <w:rFonts w:ascii="Times New Roman" w:hAnsi="Times New Roman"/>
          <w:sz w:val="28"/>
          <w:szCs w:val="28"/>
          <w:lang w:eastAsia="ar-SA"/>
        </w:rPr>
        <w:t xml:space="preserve">                            </w:t>
      </w:r>
      <w:r w:rsidR="00770671" w:rsidRPr="00CE57CE">
        <w:rPr>
          <w:rFonts w:ascii="Times New Roman" w:hAnsi="Times New Roman"/>
          <w:sz w:val="28"/>
          <w:szCs w:val="28"/>
          <w:lang w:eastAsia="ar-SA"/>
        </w:rPr>
        <w:t>№</w:t>
      </w:r>
      <w:r w:rsidR="002475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B164A">
        <w:rPr>
          <w:rFonts w:ascii="Times New Roman" w:hAnsi="Times New Roman"/>
          <w:sz w:val="28"/>
          <w:szCs w:val="28"/>
          <w:lang w:eastAsia="ar-SA"/>
        </w:rPr>
        <w:t>6</w:t>
      </w:r>
      <w:r w:rsidR="008300B7">
        <w:rPr>
          <w:rFonts w:ascii="Times New Roman" w:hAnsi="Times New Roman"/>
          <w:sz w:val="28"/>
          <w:szCs w:val="28"/>
          <w:lang w:eastAsia="ar-SA"/>
        </w:rPr>
        <w:t>8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-ца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 Успенская</w:t>
      </w:r>
    </w:p>
    <w:p w:rsidR="004521F5" w:rsidRPr="003E0963" w:rsidRDefault="004521F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</w:t>
      </w:r>
      <w:r w:rsidR="0005333D">
        <w:rPr>
          <w:rFonts w:ascii="Times New Roman" w:hAnsi="Times New Roman"/>
          <w:b/>
          <w:bCs/>
          <w:sz w:val="28"/>
          <w:szCs w:val="28"/>
        </w:rPr>
        <w:t xml:space="preserve">я Белоглинского района от 30 августа </w:t>
      </w:r>
      <w:r w:rsidRPr="003E0963">
        <w:rPr>
          <w:rFonts w:ascii="Times New Roman" w:hAnsi="Times New Roman"/>
          <w:b/>
          <w:bCs/>
          <w:sz w:val="28"/>
          <w:szCs w:val="28"/>
        </w:rPr>
        <w:t xml:space="preserve">2019 года № 127 «Об утверждении муниципальной программы  «Развитие </w:t>
      </w:r>
      <w:proofErr w:type="spellStart"/>
      <w:r w:rsidRPr="003E0963">
        <w:rPr>
          <w:rFonts w:ascii="Times New Roman" w:hAnsi="Times New Roman"/>
          <w:b/>
          <w:bCs/>
          <w:sz w:val="28"/>
          <w:szCs w:val="28"/>
        </w:rPr>
        <w:t>жилищно</w:t>
      </w:r>
      <w:proofErr w:type="spellEnd"/>
      <w:r w:rsidRPr="003E0963">
        <w:rPr>
          <w:rFonts w:ascii="Times New Roman" w:hAnsi="Times New Roman"/>
          <w:b/>
          <w:bCs/>
          <w:sz w:val="28"/>
          <w:szCs w:val="28"/>
        </w:rPr>
        <w:t xml:space="preserve"> – коммунального хозяйства в Успенском сельском поселении </w:t>
      </w:r>
    </w:p>
    <w:p w:rsidR="004521F5" w:rsidRPr="003E0963" w:rsidRDefault="004521F5" w:rsidP="004521F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E0963">
        <w:rPr>
          <w:rFonts w:ascii="Times New Roman" w:hAnsi="Times New Roman"/>
          <w:b/>
          <w:bCs/>
          <w:sz w:val="28"/>
          <w:szCs w:val="28"/>
        </w:rPr>
        <w:t>Белоглинского района»</w:t>
      </w:r>
    </w:p>
    <w:p w:rsidR="00666F33" w:rsidRPr="003E0963" w:rsidRDefault="00666F33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218CD" w:rsidRPr="005218CD" w:rsidRDefault="004521F5" w:rsidP="006F76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E0963">
        <w:rPr>
          <w:rFonts w:ascii="Times New Roman" w:hAnsi="Times New Roman"/>
          <w:spacing w:val="-6"/>
          <w:sz w:val="28"/>
          <w:szCs w:val="28"/>
        </w:rPr>
        <w:t>Бюджетным кодексом Российской Федерации,</w:t>
      </w:r>
      <w:r w:rsidRPr="003E0963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</w:t>
      </w:r>
      <w:hyperlink r:id="rId9" w:history="1">
        <w:r w:rsidRPr="003E0963">
          <w:rPr>
            <w:rFonts w:ascii="Times New Roman" w:hAnsi="Times New Roman"/>
            <w:sz w:val="28"/>
            <w:szCs w:val="28"/>
          </w:rPr>
          <w:t>№ 131-ФЗ</w:t>
        </w:r>
      </w:hyperlink>
      <w:r w:rsidRPr="003E096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Успенского сельского поселения Белоглинского района постановлением администрации Успенского сельского поселения Белоглинского района от 12 августа 2015 года № 106 «</w:t>
      </w:r>
      <w:r w:rsidRPr="003E0963">
        <w:rPr>
          <w:rFonts w:ascii="Times New Roman" w:hAnsi="Times New Roman"/>
          <w:bCs/>
          <w:sz w:val="28"/>
          <w:szCs w:val="28"/>
        </w:rPr>
        <w:t xml:space="preserve">Об утверждении Порядка разработки, формирования, утверждения и реализации муниципальных программ Успенского сельского поселения Белоглинского района», </w:t>
      </w:r>
      <w:r w:rsidR="00031B92">
        <w:rPr>
          <w:rFonts w:ascii="Times New Roman" w:hAnsi="Times New Roman"/>
          <w:bCs/>
          <w:sz w:val="28"/>
          <w:szCs w:val="28"/>
          <w:lang w:eastAsia="ar-SA"/>
        </w:rPr>
        <w:t xml:space="preserve">                   </w:t>
      </w:r>
      <w:r w:rsidR="00043999" w:rsidRPr="00043999">
        <w:rPr>
          <w:rFonts w:ascii="Times New Roman" w:hAnsi="Times New Roman"/>
          <w:bCs/>
          <w:sz w:val="28"/>
          <w:szCs w:val="28"/>
          <w:lang w:eastAsia="ar-SA"/>
        </w:rPr>
        <w:t xml:space="preserve">руководствуясь </w:t>
      </w:r>
      <w:r w:rsidR="007B164A">
        <w:rPr>
          <w:rFonts w:ascii="Times New Roman" w:hAnsi="Times New Roman"/>
          <w:bCs/>
          <w:sz w:val="28"/>
          <w:szCs w:val="28"/>
          <w:lang w:eastAsia="ar-SA"/>
        </w:rPr>
        <w:t>заключением</w:t>
      </w:r>
      <w:proofErr w:type="gramEnd"/>
      <w:r w:rsidR="007B164A">
        <w:rPr>
          <w:rFonts w:ascii="Times New Roman" w:hAnsi="Times New Roman"/>
          <w:bCs/>
          <w:sz w:val="28"/>
          <w:szCs w:val="28"/>
          <w:lang w:eastAsia="ar-SA"/>
        </w:rPr>
        <w:t xml:space="preserve"> о внесении изменений в сводную бюджетную роспись и лимиты бюджетных обязательств от 17.06.2022 г. </w:t>
      </w:r>
      <w:proofErr w:type="spellStart"/>
      <w:proofErr w:type="gramStart"/>
      <w:r w:rsidR="00043999" w:rsidRPr="0004399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043999" w:rsidRPr="0004399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043999" w:rsidRPr="00043999">
        <w:rPr>
          <w:rFonts w:ascii="Times New Roman" w:hAnsi="Times New Roman"/>
          <w:sz w:val="28"/>
          <w:szCs w:val="28"/>
        </w:rPr>
        <w:t>н</w:t>
      </w:r>
      <w:proofErr w:type="spellEnd"/>
      <w:r w:rsidR="00043999" w:rsidRPr="00043999">
        <w:rPr>
          <w:rFonts w:ascii="Times New Roman" w:hAnsi="Times New Roman"/>
          <w:sz w:val="28"/>
          <w:szCs w:val="28"/>
        </w:rPr>
        <w:t xml:space="preserve"> о в л я ю:</w:t>
      </w:r>
    </w:p>
    <w:p w:rsidR="006B09E4" w:rsidRDefault="005218CD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bCs/>
          <w:sz w:val="28"/>
          <w:szCs w:val="28"/>
          <w:lang w:eastAsia="ar-SA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Успенского сельского поселения Белоглинского района </w:t>
      </w:r>
      <w:r w:rsidR="00F644D1" w:rsidRPr="003E0963">
        <w:rPr>
          <w:rFonts w:ascii="Times New Roman" w:hAnsi="Times New Roman"/>
          <w:sz w:val="28"/>
          <w:szCs w:val="28"/>
        </w:rPr>
        <w:t xml:space="preserve"> </w:t>
      </w:r>
      <w:r w:rsidR="004521F5" w:rsidRPr="003E0963">
        <w:rPr>
          <w:rFonts w:ascii="Times New Roman" w:hAnsi="Times New Roman"/>
          <w:sz w:val="28"/>
          <w:szCs w:val="28"/>
        </w:rPr>
        <w:t xml:space="preserve">от </w:t>
      </w:r>
      <w:r w:rsidR="00770671" w:rsidRPr="003E0963">
        <w:rPr>
          <w:rFonts w:ascii="Times New Roman" w:hAnsi="Times New Roman"/>
          <w:sz w:val="28"/>
          <w:szCs w:val="28"/>
        </w:rPr>
        <w:t>30 августа</w:t>
      </w:r>
      <w:r w:rsidR="00997EBF" w:rsidRPr="003E0963">
        <w:rPr>
          <w:rFonts w:ascii="Times New Roman" w:hAnsi="Times New Roman"/>
          <w:sz w:val="28"/>
          <w:szCs w:val="28"/>
        </w:rPr>
        <w:t xml:space="preserve"> </w:t>
      </w:r>
      <w:r w:rsidR="003152B7" w:rsidRPr="003E0963">
        <w:rPr>
          <w:rFonts w:ascii="Times New Roman" w:hAnsi="Times New Roman"/>
          <w:sz w:val="28"/>
          <w:szCs w:val="28"/>
        </w:rPr>
        <w:t xml:space="preserve"> 20</w:t>
      </w:r>
      <w:r w:rsidR="00770671" w:rsidRPr="003E0963">
        <w:rPr>
          <w:rFonts w:ascii="Times New Roman" w:hAnsi="Times New Roman"/>
          <w:sz w:val="28"/>
          <w:szCs w:val="28"/>
        </w:rPr>
        <w:t>19</w:t>
      </w:r>
      <w:r w:rsidR="003152B7" w:rsidRPr="003E0963">
        <w:rPr>
          <w:rFonts w:ascii="Times New Roman" w:hAnsi="Times New Roman"/>
          <w:sz w:val="28"/>
          <w:szCs w:val="28"/>
        </w:rPr>
        <w:t xml:space="preserve"> года № </w:t>
      </w:r>
      <w:r w:rsidR="00770671" w:rsidRPr="003E0963">
        <w:rPr>
          <w:rFonts w:ascii="Times New Roman" w:hAnsi="Times New Roman"/>
          <w:sz w:val="28"/>
          <w:szCs w:val="28"/>
        </w:rPr>
        <w:t>127</w:t>
      </w:r>
      <w:r w:rsidR="004521F5" w:rsidRPr="003E096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</w:t>
      </w:r>
      <w:r w:rsidR="004521F5" w:rsidRPr="003E0963">
        <w:rPr>
          <w:rFonts w:ascii="Times New Roman" w:hAnsi="Times New Roman"/>
          <w:bCs/>
          <w:sz w:val="28"/>
          <w:szCs w:val="28"/>
        </w:rPr>
        <w:t xml:space="preserve">азвитие </w:t>
      </w:r>
      <w:proofErr w:type="spellStart"/>
      <w:r w:rsidR="004521F5" w:rsidRPr="003E0963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4521F5" w:rsidRPr="003E0963">
        <w:rPr>
          <w:rFonts w:ascii="Times New Roman" w:hAnsi="Times New Roman"/>
          <w:bCs/>
          <w:sz w:val="28"/>
          <w:szCs w:val="28"/>
        </w:rPr>
        <w:t xml:space="preserve"> – коммунального хозяйства в Успенском сельском поселении Белоглинского района»</w:t>
      </w:r>
      <w:r w:rsidR="004521F5" w:rsidRPr="003E0963">
        <w:rPr>
          <w:rFonts w:ascii="Times New Roman" w:hAnsi="Times New Roman"/>
          <w:sz w:val="28"/>
          <w:szCs w:val="28"/>
        </w:rPr>
        <w:t>», изложив приложение к постановлению в новой редакции (прилагается).</w:t>
      </w:r>
    </w:p>
    <w:p w:rsidR="003E7D47" w:rsidRPr="006B09E4" w:rsidRDefault="004B7D85" w:rsidP="006B09E4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2.  Постановление администрации Успенского сельского поселения Белоглинского района от </w:t>
      </w:r>
      <w:r w:rsidR="009F4C38">
        <w:rPr>
          <w:rFonts w:ascii="Times New Roman" w:hAnsi="Times New Roman"/>
          <w:sz w:val="28"/>
          <w:szCs w:val="28"/>
        </w:rPr>
        <w:t>2</w:t>
      </w:r>
      <w:r w:rsidR="007B164A">
        <w:rPr>
          <w:rFonts w:ascii="Times New Roman" w:hAnsi="Times New Roman"/>
          <w:sz w:val="28"/>
          <w:szCs w:val="28"/>
        </w:rPr>
        <w:t>0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7B164A">
        <w:rPr>
          <w:rFonts w:ascii="Times New Roman" w:hAnsi="Times New Roman"/>
          <w:sz w:val="28"/>
          <w:szCs w:val="28"/>
        </w:rPr>
        <w:t>ма</w:t>
      </w:r>
      <w:r w:rsidR="005A1FEC">
        <w:rPr>
          <w:rFonts w:ascii="Times New Roman" w:hAnsi="Times New Roman"/>
          <w:sz w:val="28"/>
          <w:szCs w:val="28"/>
        </w:rPr>
        <w:t>я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202</w:t>
      </w:r>
      <w:r w:rsidR="002A50C7">
        <w:rPr>
          <w:rFonts w:ascii="Times New Roman" w:hAnsi="Times New Roman"/>
          <w:sz w:val="28"/>
          <w:szCs w:val="28"/>
        </w:rPr>
        <w:t>2</w:t>
      </w:r>
      <w:r w:rsidR="004A5DA2">
        <w:rPr>
          <w:rFonts w:ascii="Times New Roman" w:hAnsi="Times New Roman"/>
          <w:sz w:val="28"/>
          <w:szCs w:val="28"/>
        </w:rPr>
        <w:t xml:space="preserve"> </w:t>
      </w:r>
      <w:r w:rsidR="006B09E4">
        <w:rPr>
          <w:rFonts w:ascii="Times New Roman" w:hAnsi="Times New Roman"/>
          <w:sz w:val="28"/>
          <w:szCs w:val="28"/>
        </w:rPr>
        <w:t>года</w:t>
      </w:r>
      <w:r w:rsidR="00031B92">
        <w:rPr>
          <w:rFonts w:ascii="Times New Roman" w:hAnsi="Times New Roman"/>
          <w:sz w:val="28"/>
          <w:szCs w:val="28"/>
        </w:rPr>
        <w:t xml:space="preserve"> №</w:t>
      </w:r>
      <w:r w:rsidR="00F45F36">
        <w:rPr>
          <w:rFonts w:ascii="Times New Roman" w:hAnsi="Times New Roman"/>
          <w:sz w:val="28"/>
          <w:szCs w:val="28"/>
        </w:rPr>
        <w:t xml:space="preserve"> </w:t>
      </w:r>
      <w:r w:rsidR="007B164A">
        <w:rPr>
          <w:rFonts w:ascii="Times New Roman" w:hAnsi="Times New Roman"/>
          <w:sz w:val="28"/>
          <w:szCs w:val="28"/>
        </w:rPr>
        <w:t>5</w:t>
      </w:r>
      <w:r w:rsidR="009F4C38">
        <w:rPr>
          <w:rFonts w:ascii="Times New Roman" w:hAnsi="Times New Roman"/>
          <w:sz w:val="28"/>
          <w:szCs w:val="28"/>
        </w:rPr>
        <w:t>8</w:t>
      </w:r>
      <w:r w:rsidR="006B09E4">
        <w:rPr>
          <w:rFonts w:ascii="Times New Roman" w:hAnsi="Times New Roman"/>
          <w:sz w:val="28"/>
          <w:szCs w:val="28"/>
        </w:rPr>
        <w:t xml:space="preserve"> «</w:t>
      </w:r>
      <w:r w:rsidR="006B09E4" w:rsidRPr="006B09E4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Успенского сельского поселения Белоглинского района от 30 августа 2019 года № 127 «Об утверждении муниципальной программы  «Развитие </w:t>
      </w:r>
      <w:proofErr w:type="spellStart"/>
      <w:r w:rsidR="006B09E4" w:rsidRPr="006B09E4">
        <w:rPr>
          <w:rFonts w:ascii="Times New Roman" w:hAnsi="Times New Roman"/>
          <w:bCs/>
          <w:sz w:val="28"/>
          <w:szCs w:val="28"/>
        </w:rPr>
        <w:t>жилищно</w:t>
      </w:r>
      <w:proofErr w:type="spellEnd"/>
      <w:r w:rsidR="006B09E4" w:rsidRPr="006B09E4">
        <w:rPr>
          <w:rFonts w:ascii="Times New Roman" w:hAnsi="Times New Roman"/>
          <w:bCs/>
          <w:sz w:val="28"/>
          <w:szCs w:val="28"/>
        </w:rPr>
        <w:t xml:space="preserve"> – коммунального хозяйства в Успенском сельском поселении Белоглинского района»</w:t>
      </w:r>
      <w:r w:rsidR="006B09E4">
        <w:rPr>
          <w:rFonts w:eastAsia="Times New Roman"/>
          <w:sz w:val="28"/>
          <w:szCs w:val="28"/>
          <w:lang w:eastAsia="ru-RU"/>
        </w:rPr>
        <w:t xml:space="preserve"> </w:t>
      </w:r>
      <w:r w:rsidR="003E7D47">
        <w:rPr>
          <w:rFonts w:ascii="Times New Roman" w:hAnsi="Times New Roman"/>
          <w:sz w:val="28"/>
          <w:szCs w:val="28"/>
        </w:rPr>
        <w:t>признать утратившим силу</w:t>
      </w:r>
      <w:r w:rsidR="00D21B5C">
        <w:rPr>
          <w:rFonts w:ascii="Times New Roman" w:hAnsi="Times New Roman"/>
          <w:sz w:val="28"/>
          <w:szCs w:val="28"/>
        </w:rPr>
        <w:t>.</w:t>
      </w:r>
    </w:p>
    <w:p w:rsidR="00761735" w:rsidRPr="003E0963" w:rsidRDefault="003E7D47" w:rsidP="004A5DA2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E46FC" w:rsidRPr="003E0963">
        <w:rPr>
          <w:rFonts w:ascii="Times New Roman" w:hAnsi="Times New Roman"/>
          <w:sz w:val="28"/>
          <w:szCs w:val="28"/>
          <w:lang w:eastAsia="ru-RU"/>
        </w:rPr>
        <w:t>3.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3999">
        <w:rPr>
          <w:rFonts w:ascii="Times New Roman" w:hAnsi="Times New Roman"/>
          <w:sz w:val="28"/>
          <w:szCs w:val="28"/>
          <w:lang w:eastAsia="ru-RU"/>
        </w:rPr>
        <w:t>Специалисту 2 категори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администрации Успенского сельского поселения Белоглинского района </w:t>
      </w:r>
      <w:r w:rsidR="002A50C7">
        <w:rPr>
          <w:rFonts w:ascii="Times New Roman" w:hAnsi="Times New Roman"/>
          <w:sz w:val="28"/>
          <w:szCs w:val="28"/>
          <w:lang w:eastAsia="ru-RU"/>
        </w:rPr>
        <w:t>С</w:t>
      </w:r>
      <w:r w:rsidR="00043999">
        <w:rPr>
          <w:rFonts w:ascii="Times New Roman" w:hAnsi="Times New Roman"/>
          <w:sz w:val="28"/>
          <w:szCs w:val="28"/>
          <w:lang w:eastAsia="ru-RU"/>
        </w:rPr>
        <w:t>.</w:t>
      </w:r>
      <w:r w:rsidR="002A50C7">
        <w:rPr>
          <w:rFonts w:ascii="Times New Roman" w:hAnsi="Times New Roman"/>
          <w:sz w:val="28"/>
          <w:szCs w:val="28"/>
          <w:lang w:eastAsia="ru-RU"/>
        </w:rPr>
        <w:t>Г. Касьяновой</w:t>
      </w:r>
      <w:r w:rsidR="00803185"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</w:t>
      </w:r>
      <w:r w:rsidR="00FF4B93" w:rsidRPr="003E0963">
        <w:rPr>
          <w:rFonts w:ascii="Times New Roman" w:hAnsi="Times New Roman"/>
          <w:sz w:val="28"/>
          <w:szCs w:val="28"/>
          <w:lang w:eastAsia="ru-RU"/>
        </w:rPr>
        <w:t>и</w:t>
      </w:r>
      <w:r w:rsidR="00761735" w:rsidRPr="003E0963">
        <w:rPr>
          <w:rFonts w:ascii="Times New Roman" w:hAnsi="Times New Roman"/>
          <w:sz w:val="28"/>
          <w:szCs w:val="28"/>
          <w:lang w:eastAsia="ru-RU"/>
        </w:rPr>
        <w:t xml:space="preserve"> разместить на официальном сайте администрации Успенского сельского поселения Белоглинского района (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61735"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761735"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761735" w:rsidRPr="003E0963" w:rsidRDefault="006F7625" w:rsidP="0005333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4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</w:t>
      </w:r>
      <w:r w:rsidR="00803185" w:rsidRPr="003E0963">
        <w:rPr>
          <w:rFonts w:ascii="Times New Roman" w:hAnsi="Times New Roman"/>
          <w:sz w:val="28"/>
          <w:szCs w:val="28"/>
          <w:lang w:eastAsia="ar-SA"/>
        </w:rPr>
        <w:t>о обнародования</w:t>
      </w:r>
      <w:r w:rsidR="009544B8"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544B8" w:rsidRPr="003E0963" w:rsidRDefault="009544B8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D4821" w:rsidRPr="003E0963" w:rsidRDefault="006D4821" w:rsidP="00B705AE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E6169" w:rsidRPr="003E0963" w:rsidRDefault="00195593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 w:rsidR="005A1FE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E6169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Успенского сельского поселения </w:t>
      </w:r>
    </w:p>
    <w:p w:rsidR="00DE6169" w:rsidRPr="003E0963" w:rsidRDefault="00DE6169" w:rsidP="00DE6169">
      <w:pPr>
        <w:tabs>
          <w:tab w:val="left" w:pos="5068"/>
          <w:tab w:val="left" w:pos="54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глинского района                                              </w:t>
      </w:r>
      <w:r w:rsidR="00A41616" w:rsidRPr="003E09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5A1FEC">
        <w:rPr>
          <w:rFonts w:ascii="Times New Roman" w:eastAsia="Times New Roman" w:hAnsi="Times New Roman"/>
          <w:sz w:val="28"/>
          <w:szCs w:val="28"/>
          <w:lang w:eastAsia="ru-RU"/>
        </w:rPr>
        <w:t>Г.Ю.Гусейнова</w:t>
      </w:r>
    </w:p>
    <w:p w:rsidR="00761735" w:rsidRPr="003E0963" w:rsidRDefault="00761735" w:rsidP="00B705A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ar-SA"/>
        </w:rPr>
      </w:pPr>
      <w:bookmarkStart w:id="0" w:name="_GoBack"/>
      <w:bookmarkEnd w:id="0"/>
    </w:p>
    <w:p w:rsidR="008F5693" w:rsidRPr="003E0963" w:rsidRDefault="00761735" w:rsidP="00124465">
      <w:pPr>
        <w:widowControl w:val="0"/>
        <w:snapToGri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br w:type="page"/>
      </w:r>
      <w:r w:rsidR="004405A8"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="00966352"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</w:t>
      </w:r>
    </w:p>
    <w:p w:rsidR="00906FAE" w:rsidRPr="003E0963" w:rsidRDefault="00D815C1" w:rsidP="00124465">
      <w:pPr>
        <w:widowControl w:val="0"/>
        <w:snapToGrid w:val="0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постановлени</w:t>
      </w:r>
      <w:r w:rsidRPr="003E0963">
        <w:rPr>
          <w:rFonts w:ascii="Times New Roman" w:hAnsi="Times New Roman"/>
          <w:sz w:val="28"/>
          <w:szCs w:val="28"/>
          <w:lang w:eastAsia="ar-SA"/>
        </w:rPr>
        <w:t>ю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 xml:space="preserve"> администрации </w:t>
      </w:r>
    </w:p>
    <w:p w:rsidR="00906FAE" w:rsidRPr="003E0963" w:rsidRDefault="00906FAE" w:rsidP="00124465">
      <w:pPr>
        <w:widowControl w:val="0"/>
        <w:spacing w:after="0" w:line="240" w:lineRule="auto"/>
        <w:ind w:left="4820" w:hanging="482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Успенского сельского поселения Белоглинского района</w:t>
      </w:r>
    </w:p>
    <w:p w:rsidR="00906FAE" w:rsidRPr="002A50C7" w:rsidRDefault="00906FAE" w:rsidP="003D7194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0"/>
          <w:lang w:eastAsia="ar-SA"/>
        </w:rPr>
      </w:pPr>
      <w:r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                           от </w:t>
      </w:r>
      <w:r w:rsidR="007B164A">
        <w:rPr>
          <w:rFonts w:ascii="Times New Roman" w:hAnsi="Times New Roman"/>
          <w:sz w:val="28"/>
          <w:szCs w:val="28"/>
          <w:lang w:eastAsia="ar-SA"/>
        </w:rPr>
        <w:t>17</w:t>
      </w:r>
      <w:r w:rsidR="00043999">
        <w:rPr>
          <w:rFonts w:ascii="Times New Roman" w:hAnsi="Times New Roman"/>
          <w:sz w:val="28"/>
          <w:szCs w:val="28"/>
          <w:lang w:eastAsia="ar-SA"/>
        </w:rPr>
        <w:t>.0</w:t>
      </w:r>
      <w:r w:rsidR="007B164A">
        <w:rPr>
          <w:rFonts w:ascii="Times New Roman" w:hAnsi="Times New Roman"/>
          <w:sz w:val="28"/>
          <w:szCs w:val="28"/>
          <w:lang w:eastAsia="ar-SA"/>
        </w:rPr>
        <w:t>6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>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>202</w:t>
      </w:r>
      <w:r w:rsidR="00043999">
        <w:rPr>
          <w:rFonts w:ascii="Times New Roman" w:hAnsi="Times New Roman"/>
          <w:sz w:val="28"/>
          <w:szCs w:val="28"/>
          <w:lang w:eastAsia="ar-SA"/>
        </w:rPr>
        <w:t>2</w:t>
      </w:r>
      <w:r w:rsidR="008B5184" w:rsidRPr="004A5DA2"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5F4A95" w:rsidRPr="004A5DA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7B164A">
        <w:rPr>
          <w:rFonts w:ascii="Times New Roman" w:hAnsi="Times New Roman"/>
          <w:sz w:val="28"/>
          <w:szCs w:val="28"/>
          <w:lang w:eastAsia="ar-SA"/>
        </w:rPr>
        <w:t xml:space="preserve"> 6</w:t>
      </w:r>
      <w:r w:rsidR="008300B7">
        <w:rPr>
          <w:rFonts w:ascii="Times New Roman" w:hAnsi="Times New Roman"/>
          <w:sz w:val="28"/>
          <w:szCs w:val="28"/>
          <w:lang w:eastAsia="ar-SA"/>
        </w:rPr>
        <w:t>8</w:t>
      </w:r>
      <w:r w:rsidR="0005333D" w:rsidRPr="004A5DA2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tbl>
      <w:tblPr>
        <w:tblW w:w="0" w:type="auto"/>
        <w:tblLook w:val="01E0"/>
      </w:tblPr>
      <w:tblGrid>
        <w:gridCol w:w="4927"/>
        <w:gridCol w:w="4927"/>
      </w:tblGrid>
      <w:tr w:rsidR="00906FAE" w:rsidRPr="003E0963" w:rsidTr="00966352">
        <w:tc>
          <w:tcPr>
            <w:tcW w:w="492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906FAE" w:rsidRPr="003E0963" w:rsidRDefault="00906FAE" w:rsidP="0096635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«ПРИЛОЖЕНИЕ</w:t>
            </w:r>
          </w:p>
          <w:p w:rsidR="00906FAE" w:rsidRPr="003E0963" w:rsidRDefault="00906FAE" w:rsidP="00124465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 постановлению администрации </w:t>
            </w:r>
          </w:p>
          <w:p w:rsidR="00906FAE" w:rsidRPr="003E0963" w:rsidRDefault="00906FAE" w:rsidP="0012446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</w:p>
          <w:p w:rsidR="00906FAE" w:rsidRPr="003E0963" w:rsidRDefault="00906FAE" w:rsidP="00124465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 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30.08.2019 г.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№</w:t>
            </w:r>
            <w:r w:rsidR="00CB3C14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127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</w:t>
            </w:r>
          </w:p>
          <w:p w:rsidR="00906FAE" w:rsidRPr="003E0963" w:rsidRDefault="00906FAE" w:rsidP="009663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6FAE" w:rsidRPr="0005333D" w:rsidRDefault="00906FAE" w:rsidP="00906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 xml:space="preserve">Развитие жилищно-коммунального хозяйства в Успенском сельском поселении Белоглинского района» 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ПАСПОРТ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муниципальной программы 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Успенского сельского поселения Белоглинского района</w:t>
      </w:r>
    </w:p>
    <w:p w:rsidR="00906FAE" w:rsidRPr="0005333D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05333D">
        <w:rPr>
          <w:rFonts w:ascii="Times New Roman" w:hAnsi="Times New Roman"/>
          <w:b/>
          <w:bCs/>
          <w:sz w:val="28"/>
          <w:szCs w:val="28"/>
          <w:lang w:eastAsia="ar-SA"/>
        </w:rPr>
        <w:t>«</w:t>
      </w:r>
      <w:r w:rsidRPr="0005333D">
        <w:rPr>
          <w:rFonts w:ascii="Times New Roman" w:hAnsi="Times New Roman"/>
          <w:b/>
          <w:sz w:val="28"/>
          <w:szCs w:val="28"/>
          <w:lang w:eastAsia="ar-SA"/>
        </w:rPr>
        <w:t>Развитие жилищно-коммунального хозяйства в Успенском сельском поселении Белоглинского района</w:t>
      </w:r>
      <w:r w:rsidRPr="0005333D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ar-SA"/>
        </w:rPr>
      </w:pPr>
    </w:p>
    <w:tbl>
      <w:tblPr>
        <w:tblW w:w="9768" w:type="dxa"/>
        <w:tblLook w:val="01E0"/>
      </w:tblPr>
      <w:tblGrid>
        <w:gridCol w:w="2628"/>
        <w:gridCol w:w="437"/>
        <w:gridCol w:w="6703"/>
      </w:tblGrid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Развитие жилищно-коммунального хозяйства в Успенском сельском поселении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36640D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муниципальная программа)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Успенского сельского поселения Белоглинского района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е предусмотрены 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proofErr w:type="gramStart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proofErr w:type="gramEnd"/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Успенского сельского поселения Белоглинского района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(далее – Администрация)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е казенное учреждение «Успенское хозяйственное объединение»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унитарное предприятие «Успенское хозяйственное объединение»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Ведомственные целевые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lastRenderedPageBreak/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Цел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ышение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ровня  жизни  населения: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качества и надежности  производимых (оказываемых) для потребителей  коммунальных услуг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ние комфортных условий проживания и отдыха насе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надежного и высокоэффективного уличного освещения территории Успенского сельского поселения Белоглинского района.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еспечение права населения на благоприятную окружающую среду, санитарную очистку и уборку территорий населенных пунктов поселения, улучшение экологической обстановки в поселении, снижение уровня загрязнения окружающей среды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ммунальной инфраструктуры для работы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муниципальной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сновной задачей является улучшение жилищных условий и качества жизни населения 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которое обеспечивается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906FAE" w:rsidRPr="003E0963" w:rsidRDefault="00906FAE" w:rsidP="009663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pacing w:val="-2"/>
                <w:sz w:val="28"/>
                <w:szCs w:val="28"/>
                <w:lang w:eastAsia="ar-SA"/>
              </w:rPr>
              <w:t xml:space="preserve">обеспечение бесперебойного и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ачественного водоснабжения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селения качественной питьевой водой в населенных пунктах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Pr="003E0963" w:rsidRDefault="00906FAE" w:rsidP="0096635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повышением эффективности отрасли жилищно-коммунального хозяйства;</w:t>
            </w:r>
          </w:p>
          <w:p w:rsidR="00906FAE" w:rsidRPr="003E0963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ведением в качественное состояние элементов благоустройства населенных пунктов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восстановлением и модернизацией систем уличного освещения;</w:t>
            </w:r>
          </w:p>
          <w:p w:rsidR="00906FAE" w:rsidRPr="003E0963" w:rsidRDefault="00906FAE" w:rsidP="00966352">
            <w:pPr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м количества освещаемой территори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плата и экономия энергоресурсов за период реализации программы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отвращение загрязнения окружающей среды при обращении с отходами производства и потребления;</w:t>
            </w:r>
          </w:p>
          <w:p w:rsidR="00906FAE" w:rsidRPr="003E0963" w:rsidRDefault="00906FAE" w:rsidP="009663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предупреждение возможных неблагоприятных воздействий хозяйственной и иной деятельности на окружающую природную среду и связанных с ними социальных, экономических и иных последстви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формирование у населения культуры цивилизованного обращения с отходами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shd w:val="clear" w:color="auto" w:fill="FFFFFF"/>
                <w:lang w:eastAsia="ar-SA"/>
              </w:rPr>
              <w:t xml:space="preserve">Количество отремонтированных водопроводных сетей;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доля жителей, обеспеченных питьевой водой, соответствующей требованиям безопасности и безвредности, установленным санитарно-эпидемиологическими правилами; уровень износа водопроводных сет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общая площадь зеленых насаждений в расчете на одного жителя; количество посаженных саженце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функционирующих цветников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оличество </w:t>
            </w:r>
            <w:proofErr w:type="gramStart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собранных</w:t>
            </w:r>
            <w:proofErr w:type="gramEnd"/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вывезенных ТБО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запчастей, техники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хническое обслуживание линий уличного освещения;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количество приобретенных светильников с энергосберегающими лампами; своевременность оплаты за электроэнергию уличного освещения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готовность котельных к работе в осенне-зимний период.</w:t>
            </w:r>
          </w:p>
        </w:tc>
      </w:tr>
      <w:tr w:rsidR="00DA1071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906FAE" w:rsidRPr="003E0963" w:rsidRDefault="00906FAE" w:rsidP="00A416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срок реализации 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A41616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06FAE" w:rsidRPr="003E0963" w:rsidTr="00966352">
        <w:tc>
          <w:tcPr>
            <w:tcW w:w="2628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437" w:type="dxa"/>
          </w:tcPr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906FAE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объем бюджетных ассигнований муниципальной программы составляет</w:t>
            </w:r>
            <w:r w:rsidRPr="00A41F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4 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A412C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блей, </w:t>
            </w:r>
            <w:r w:rsidR="00F007E5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906FAE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487,</w:t>
            </w:r>
            <w:r w:rsidR="00817730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3E0963" w:rsidRDefault="00906FAE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>11 018,0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906FAE" w:rsidRPr="008B5184" w:rsidRDefault="00906FAE" w:rsidP="00966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11 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7,6 </w:t>
            </w:r>
            <w:r w:rsidR="00160AF3"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тысяч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B5184"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906FAE" w:rsidRDefault="00906FAE" w:rsidP="008B51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CF2DDA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8B5184"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56,6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="008B5184"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Pr="008B5184" w:rsidRDefault="00F74CD9" w:rsidP="002F7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 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F74CD9" w:rsidRPr="003E0963" w:rsidTr="00966352">
        <w:tc>
          <w:tcPr>
            <w:tcW w:w="2628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7" w:type="dxa"/>
          </w:tcPr>
          <w:p w:rsidR="00F74CD9" w:rsidRPr="003E0963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03" w:type="dxa"/>
          </w:tcPr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CD9" w:rsidRP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 в сумме – </w:t>
            </w:r>
            <w:r w:rsidR="007359A4">
              <w:rPr>
                <w:rFonts w:ascii="Times New Roman" w:hAnsi="Times New Roman"/>
                <w:sz w:val="28"/>
                <w:szCs w:val="28"/>
              </w:rPr>
              <w:t xml:space="preserve">57 </w:t>
            </w:r>
            <w:r w:rsidR="00754CE4">
              <w:rPr>
                <w:rFonts w:ascii="Times New Roman" w:hAnsi="Times New Roman"/>
                <w:sz w:val="28"/>
                <w:szCs w:val="28"/>
              </w:rPr>
              <w:t>6</w:t>
            </w:r>
            <w:r w:rsidR="007359A4">
              <w:rPr>
                <w:rFonts w:ascii="Times New Roman" w:hAnsi="Times New Roman"/>
                <w:sz w:val="28"/>
                <w:szCs w:val="28"/>
              </w:rPr>
              <w:t>74,3</w:t>
            </w:r>
            <w:r w:rsidR="00DA1C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–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  <w:r w:rsidR="00F45F3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A1C74" w:rsidRPr="00DA1C74">
              <w:rPr>
                <w:rFonts w:ascii="Times New Roman" w:hAnsi="Times New Roman"/>
                <w:sz w:val="28"/>
                <w:szCs w:val="28"/>
                <w:lang w:eastAsia="ru-RU"/>
              </w:rPr>
              <w:t>275,</w:t>
            </w:r>
            <w:r w:rsidR="00034BF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A1C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3E0963" w:rsidRDefault="00F74CD9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87F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1 018,0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рублей;</w:t>
            </w:r>
          </w:p>
          <w:p w:rsidR="00F74CD9" w:rsidRPr="008B5184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–  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11 </w:t>
            </w:r>
            <w:r w:rsidR="00754CE4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7359A4">
              <w:rPr>
                <w:rFonts w:ascii="Times New Roman" w:hAnsi="Times New Roman"/>
                <w:sz w:val="28"/>
                <w:szCs w:val="28"/>
                <w:lang w:eastAsia="ru-RU"/>
              </w:rPr>
              <w:t>77,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яч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–  </w:t>
            </w:r>
            <w:r w:rsidR="00031B9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 701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 w:rsidRPr="008B518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– </w:t>
            </w:r>
            <w:r w:rsidR="002F774A">
              <w:rPr>
                <w:rFonts w:ascii="Times New Roman" w:hAnsi="Times New Roman"/>
                <w:sz w:val="28"/>
                <w:szCs w:val="28"/>
                <w:lang w:eastAsia="ru-RU"/>
              </w:rPr>
              <w:t>9 802,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тысяч 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74CD9" w:rsidRDefault="00F74CD9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4CD9">
              <w:rPr>
                <w:rFonts w:ascii="Times New Roman" w:hAnsi="Times New Roman"/>
                <w:sz w:val="28"/>
                <w:szCs w:val="28"/>
              </w:rPr>
              <w:t xml:space="preserve">- средства краевого бюджета в сумме </w:t>
            </w:r>
            <w:r w:rsidR="005C6826">
              <w:rPr>
                <w:rFonts w:ascii="Times New Roman" w:hAnsi="Times New Roman"/>
                <w:sz w:val="28"/>
                <w:szCs w:val="28"/>
              </w:rPr>
              <w:t>7267,7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  <w:r w:rsidR="00DE30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750C67" w:rsidRPr="00F74CD9" w:rsidRDefault="00750C67" w:rsidP="00F74C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12,2 тыс.  рублей</w:t>
            </w:r>
          </w:p>
          <w:p w:rsidR="00DE301D" w:rsidRPr="00DE301D" w:rsidRDefault="00DE301D" w:rsidP="00F74CD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Pr="003E0963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055,</w:t>
            </w:r>
            <w:r w:rsidR="007E63A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F74CD9" w:rsidRPr="00F74CD9" w:rsidRDefault="00F74CD9" w:rsidP="009663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4CD9" w:rsidRPr="003E0963" w:rsidRDefault="00C730E9" w:rsidP="00906FAE">
      <w:pPr>
        <w:autoSpaceDE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06FAE" w:rsidRPr="003E0963" w:rsidRDefault="00906FAE" w:rsidP="00906FAE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1. Характеристика текущего состояния и прогноз развития  жилищно-коммунального хозяйства и благоустройства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1.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Население и организ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- поселение) обеспечены следующими коммунальными услугами: холодным водоснабжением, электроснабжением, газоснабжением, производится  сбор и вывоз твердых бытовых отходов. Централизованное теплоснабжение (отопление и горячее водоснабжение) и канализационная система отсутствую.  </w:t>
      </w:r>
    </w:p>
    <w:p w:rsidR="00906FAE" w:rsidRPr="003E0963" w:rsidRDefault="00906FAE" w:rsidP="00906FAE">
      <w:pPr>
        <w:tabs>
          <w:tab w:val="left" w:pos="72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оизводство и сбыт коммунальных ресурсов и услуг осуществляется как муниципальными предприятиями, так и предприятиями иной формы собственности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2. Протяженность водопроводных сетей составляет </w:t>
      </w:r>
      <w:smartTag w:uri="urn:schemas-microsoft-com:office:smarttags" w:element="metricconverter">
        <w:smartTagPr>
          <w:attr w:name="ProductID" w:val="100,6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100,6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газовых сетей составляет </w:t>
      </w:r>
      <w:smartTag w:uri="urn:schemas-microsoft-com:office:smarttags" w:element="metricconverter">
        <w:smartTagPr>
          <w:attr w:name="ProductID" w:val="57,847 километров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57,847 километров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 xml:space="preserve">, протяженность уличного освещения – </w:t>
      </w:r>
      <w:smartTag w:uri="urn:schemas-microsoft-com:office:smarttags" w:element="metricconverter">
        <w:smartTagPr>
          <w:attr w:name="ProductID" w:val="71,3 км"/>
        </w:smartTagPr>
        <w:r w:rsidRPr="003E0963">
          <w:rPr>
            <w:rFonts w:ascii="Times New Roman" w:hAnsi="Times New Roman"/>
            <w:sz w:val="28"/>
            <w:szCs w:val="28"/>
            <w:lang w:eastAsia="ar-SA"/>
          </w:rPr>
          <w:t>71,3 км</w:t>
        </w:r>
      </w:smartTag>
      <w:r w:rsidRPr="003E0963">
        <w:rPr>
          <w:rFonts w:ascii="Times New Roman" w:hAnsi="Times New Roman"/>
          <w:sz w:val="28"/>
          <w:szCs w:val="28"/>
          <w:lang w:eastAsia="ar-SA"/>
        </w:rPr>
        <w:t>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Муниципальное унитарное предприятие «Успенское хозяйственное объединение», эксплуатирующее систему централизованного водоснабжения, осуществляет водоснабжение населения, предприятий и организаций поселения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 Успенского сельского поселения является изношенность водопроводных сетей. Износ водопроводных сетей Успенского сельского поселения Белоглинского района составляет более 60%, что способствует вторичному загрязнению воды, особенно в летний период (в период поливного земледелия), когда возможны подсосы загрязнений через поврежденные участки труб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В связи со значительной изношенностью водопроводных сетей имеют место высокие потер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качество обеспечения населения водой также влияет тот факт, что большая часть сетей в поселении тупиковые, следствием чего является недостаточная циркуляция воды в трубопроводах, увеличивается действие гидравлических ударов при отключениях, прекращение подачи воды при отключении поврежденного участка потребителям последующих участков. Недостаточная циркуляция воды при тупиковых сетях приводит к снижению давления и ухудшению качества в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 xml:space="preserve">Анализ существующей системы водоснабжения с учетом дальнейшей перспективы развития поселения показывает, что действующие сети водоснабжения работают на пределе ресурсной надежност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lastRenderedPageBreak/>
        <w:t xml:space="preserve">Необходима полная реконструкция системы водоснабжения в х. </w:t>
      </w:r>
      <w:proofErr w:type="spellStart"/>
      <w:r w:rsidRPr="003E0963">
        <w:rPr>
          <w:rFonts w:ascii="Times New Roman" w:hAnsi="Times New Roman"/>
          <w:sz w:val="28"/>
          <w:szCs w:val="28"/>
        </w:rPr>
        <w:t>Туркинском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Белоглинского района и частичная реконструкция в станице </w:t>
      </w:r>
      <w:proofErr w:type="spellStart"/>
      <w:r w:rsidRPr="003E0963">
        <w:rPr>
          <w:rFonts w:ascii="Times New Roman" w:hAnsi="Times New Roman"/>
          <w:sz w:val="28"/>
          <w:szCs w:val="28"/>
        </w:rPr>
        <w:t>Новолокинской</w:t>
      </w:r>
      <w:proofErr w:type="spellEnd"/>
      <w:r w:rsidRPr="003E0963">
        <w:rPr>
          <w:rFonts w:ascii="Times New Roman" w:hAnsi="Times New Roman"/>
          <w:sz w:val="28"/>
          <w:szCs w:val="28"/>
        </w:rPr>
        <w:t xml:space="preserve"> и станицы Успенской, включающая в себя реконструкцию сетей и монтаж оборудования отвечающее энергосберегающим технологиям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3. В настоящее время уличным освещением оборудовано 100% дорожной сети, но в связи с проводимыми работами по замене имеющихся линий электропередач необходима замена уличного освещения на отдельных улицах населенных пунктов. Также необходимо произвести замену светильников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на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более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современные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, увеличить их количество, а также повысить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энергоэффектив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.4. Зимний период наиболее сложен в технической эксплуатации инженерных систем, конструкций и оборудования зданий. Санитарно-технические системы работают в это время с наибольшей нагрузкой. Подготовка к осенне-зимнему периоду заключается в проведении мероприятий подготовке инженерной инфраструктуры к эксплуатации в осенне-зимний перио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5. Особое внимание необходимо уделить созданию и развитию структур, занимающихся вопросами благоустройства и озеленения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Требуют благоустройства застроенные территории. Необходимо вести дальнейшую работу по обустройству территории аллеями и цветниками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области озеленения территории поселения можно выделить следующие основные проблемы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ается, кроме того, значительная часть зеленых насаждений поселения достигла состояния естественного старения (посадки 60-х годов), что требует особого ухода либо замены новыми насаждениями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Для улучшения и поддержания состояния зеленых насаждений, устранения аварийной ситуации, соответствия эксплуатационным требованиям к объектам коммунального хозяйства, придания зеленым насаждениям надлежащего декоративного облика требуется своевременное проведение работ по ремонту и текущему содержанию зеленых насаждений на территории поселения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обое внимание следует уделять восстановлению зеленого фонда путем планомерной замены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старовозрастных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аварийных насаждений, используя крупномерный посадочный материал саженцев деревьев ценных пород, декоративных кустарников, цветников.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6. По состоянию на 1 января 20</w:t>
      </w:r>
      <w:r w:rsidR="00CF2DDA" w:rsidRPr="003E0963">
        <w:rPr>
          <w:rFonts w:ascii="Times New Roman" w:hAnsi="Times New Roman"/>
          <w:sz w:val="28"/>
          <w:szCs w:val="28"/>
          <w:lang w:eastAsia="ar-SA"/>
        </w:rPr>
        <w:t>20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года в поселении имеется четыре кладбища общей площадью 156382 кв.м. К числу основных проблем в части организации содержания мест захоронения относятся следующие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достаточный уровень содержания мест захорон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тсутствие площадок для временного размещения мусора приводит к несанкционированным свалкам по периметру кладбищ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дъездные пути к кладбищу нуждаются в реконструктивных мероприятиях;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низкая инженерно-техническая оснащенность мест захоронения (водоснабжение, освещение).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1.7. Образованные несанкционированные свалки являются источниками загрязнения окружающей среды (почвы, поверхностных и грунтовых вод, атмосферного воздуха), тяжелыми металлами, органическими загрязнителями, источниками инфекционных заболеваний, что негативно сказывается на здоровье человека. Система санитарной очистки и уборки территорий населенных мест должна предусматривать рациональный сбор, быстрое удаление, надежное обезвреживание бытовых отходов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поселения предоставляются услуги по санитарной очистке территории, а именно: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- сбор и вывоз твердых бытовых отходов (ТБО);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3E0963">
        <w:rPr>
          <w:rFonts w:ascii="Times New Roman" w:hAnsi="Times New Roman"/>
          <w:sz w:val="28"/>
          <w:szCs w:val="28"/>
        </w:rPr>
        <w:t>- содержание и уборка улиц и дорог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Организованный сбор ТБО на территории поселения осуществляется по заявкам населения и предприятий Муниципальным казенным предприятием «Успенское хозяйственное объединение» с помощью трактора «Беларусь» МТЗ – 82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едостатками системы сбора ТБО в жилищном фонде, ухудшающими санитарное состояние территорий, являются отсутствие санкционированной свалки на территории поселения и контейнерных площадок, оборудованных контейнерами для сбора ТБО.</w:t>
      </w:r>
    </w:p>
    <w:p w:rsidR="00906FAE" w:rsidRPr="003E0963" w:rsidRDefault="00906FAE" w:rsidP="00906FAE">
      <w:pPr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3E0963">
        <w:rPr>
          <w:rFonts w:ascii="Times New Roman" w:hAnsi="Times New Roman"/>
          <w:sz w:val="28"/>
          <w:szCs w:val="28"/>
        </w:rPr>
        <w:t>На территории Успенского сельского поселения необходимо построить контейнерные площадки и организовать раздельный сбор и вывоз ТБО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1.9. На территории Успенского сельского поселения необходимо содержание муниципальных учреждений и предприятий, обеспечивающих  чистоту и прочие мероприятия по благоустройству, </w:t>
      </w:r>
      <w:r w:rsidRPr="003E0963">
        <w:rPr>
          <w:rFonts w:ascii="Times New Roman" w:hAnsi="Times New Roman"/>
          <w:sz w:val="28"/>
          <w:szCs w:val="20"/>
          <w:lang w:eastAsia="ar-SA"/>
        </w:rPr>
        <w:t>обеспечение коммунальными услугами (холодные водоснабжение, электроснабжение, газоснабжение,   сбор и вывоз твердых бытовых отходов).</w:t>
      </w:r>
    </w:p>
    <w:p w:rsidR="00906FAE" w:rsidRPr="003E0963" w:rsidRDefault="00906FAE" w:rsidP="00906FAE">
      <w:pPr>
        <w:suppressAutoHyphens/>
        <w:spacing w:after="0" w:line="240" w:lineRule="auto"/>
        <w:ind w:firstLine="70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2. Цели, задачи и целевые показатели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сроки и этапы реализации муниципальной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1. Основной целью Программы являются мероприятия по охране окружающей среды в границах Успенского сельского поселения, направленные на обеспечение права населения на благоприятную окружающую среду, благоприятные условия жизнедеятельности человека, экологическую безопасность, и обеспечения органами местного самоуправления исполнения требований законодательства и нормативов в области охраны окружающей природной среды, которая обеспечивается: 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1) повышением качества и надежности производимых (оказываемых) для потребителей коммунальных услуг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2) надежностью водоснабжения потребителей населенных пунктов Успенского сельского поселения Белоглинского района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3) 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созданием комфортных условий проживания и отдыха населения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4) надежным и высокоэффективным уличным освещением территор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100 % готовностью ЖКХ к осенне-зимнему периоду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восстановлением и содержанием зеленого фонда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) своевременным сбором и вывозом ТБО, формированием у населения культуры цивилизованного обращения с отходами;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8) содержанием муниципальных служб.</w:t>
      </w:r>
    </w:p>
    <w:p w:rsidR="00906FAE" w:rsidRPr="003E0963" w:rsidRDefault="00906FAE" w:rsidP="00906FAE">
      <w:pPr>
        <w:tabs>
          <w:tab w:val="left" w:pos="32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2.2. Основные задачи является улучшение жилищных условий и качества жизни насел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Cs/>
          <w:sz w:val="28"/>
          <w:szCs w:val="28"/>
          <w:lang w:eastAsia="ar-SA"/>
        </w:rPr>
        <w:t>, которое обеспечивается</w:t>
      </w:r>
      <w:r w:rsidRPr="003E0963">
        <w:rPr>
          <w:rFonts w:ascii="Times New Roman" w:hAnsi="Times New Roman"/>
          <w:sz w:val="28"/>
          <w:szCs w:val="28"/>
          <w:lang w:eastAsia="ar-SA"/>
        </w:rPr>
        <w:t>: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1) бесперебойным снабжением населения качественной питьевой водой в населенных пунктах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2) повышением эффективности отрасли жилищно-коммунального хозяйства;</w:t>
      </w:r>
    </w:p>
    <w:p w:rsidR="00906FAE" w:rsidRPr="003E0963" w:rsidRDefault="00906FAE" w:rsidP="00906FAE">
      <w:pPr>
        <w:widowControl w:val="0"/>
        <w:suppressAutoHyphens/>
        <w:autoSpaceDE w:val="0"/>
        <w:snapToGri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3E0963">
        <w:rPr>
          <w:rFonts w:ascii="Times New Roman" w:hAnsi="Times New Roman"/>
          <w:bCs/>
          <w:sz w:val="28"/>
          <w:szCs w:val="28"/>
          <w:lang w:eastAsia="zh-CN"/>
        </w:rPr>
        <w:t>3) улучшением экологической ситуации на территории поселения;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bCs/>
          <w:sz w:val="28"/>
          <w:szCs w:val="28"/>
          <w:lang w:eastAsia="ar-SA"/>
        </w:rPr>
        <w:t>4) приведением в качественное состояние элементов благоустройства населенных пунктов</w:t>
      </w:r>
    </w:p>
    <w:p w:rsidR="00906FAE" w:rsidRPr="003E0963" w:rsidRDefault="00906FAE" w:rsidP="00906FAE">
      <w:pPr>
        <w:spacing w:after="0" w:line="100" w:lineRule="atLeast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5) восстановлением и модернизацией систем уличного освещения;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6) оплата и экономия энергоресурсов за период реализации программы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2.3. Целевые показатели реализации муниципальной программы приведены в Приложении № 1 к муниципальной программе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рок реализации </w:t>
      </w:r>
      <w:r w:rsidRPr="003E0963">
        <w:rPr>
          <w:rFonts w:ascii="Times New Roman" w:hAnsi="Times New Roman"/>
          <w:sz w:val="28"/>
          <w:szCs w:val="20"/>
          <w:lang w:eastAsia="ar-SA"/>
        </w:rPr>
        <w:t>муниципальной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программы 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0</w:t>
      </w:r>
      <w:r w:rsidRPr="003E0963">
        <w:rPr>
          <w:rFonts w:ascii="Times New Roman" w:hAnsi="Times New Roman"/>
          <w:sz w:val="28"/>
          <w:szCs w:val="28"/>
          <w:lang w:eastAsia="ru-RU"/>
        </w:rPr>
        <w:t>-20</w:t>
      </w:r>
      <w:r w:rsidR="00A41616" w:rsidRPr="003E0963">
        <w:rPr>
          <w:rFonts w:ascii="Times New Roman" w:hAnsi="Times New Roman"/>
          <w:sz w:val="28"/>
          <w:szCs w:val="28"/>
          <w:lang w:eastAsia="ru-RU"/>
        </w:rPr>
        <w:t>24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06FAE" w:rsidRPr="003E0963" w:rsidRDefault="00906FAE" w:rsidP="00906FA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тапы реализации муниципальной программы не предусмотрены.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3. Характеристика основных мероприяти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рганизацию, координацию деятельности исполнителей и контроль над реализацией программы  осуществляет администрация Успенского сельского поселения Белоглинского района. </w:t>
      </w: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ля реализации программы в качестве исполнителей привлекается муниципальное унитарное предприятие «Успенское хозяйственное объединение» и муниципальное казенное учреждение «Успенское хозяйственное объединение»</w:t>
      </w:r>
    </w:p>
    <w:p w:rsidR="00906FAE" w:rsidRPr="003E0963" w:rsidRDefault="00906FAE" w:rsidP="00906F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4. </w:t>
      </w:r>
      <w:r w:rsidRPr="003E0963">
        <w:rPr>
          <w:rFonts w:ascii="Times New Roman" w:hAnsi="Times New Roman"/>
          <w:b/>
          <w:bCs/>
          <w:sz w:val="28"/>
          <w:szCs w:val="20"/>
          <w:lang w:eastAsia="ar-SA"/>
        </w:rPr>
        <w:t>Мероприятия муниципальной целевой Программы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eastAsia="ar-SA"/>
        </w:rPr>
      </w:pPr>
    </w:p>
    <w:p w:rsidR="00906FAE" w:rsidRPr="003E0963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1. Перечень мероприятий реализации Программы указан в приложении №2.</w:t>
      </w:r>
    </w:p>
    <w:p w:rsidR="00C26365" w:rsidRDefault="00906FAE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4.2. Необходимый объем финансирования мероприятий по реализации программы: за счет средств местного бюджета составляе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7F23">
        <w:rPr>
          <w:rFonts w:ascii="Times New Roman" w:hAnsi="Times New Roman"/>
          <w:sz w:val="28"/>
          <w:szCs w:val="28"/>
          <w:lang w:eastAsia="ru-RU"/>
        </w:rPr>
        <w:t>5</w:t>
      </w:r>
      <w:r w:rsidR="007359A4">
        <w:rPr>
          <w:rFonts w:ascii="Times New Roman" w:hAnsi="Times New Roman"/>
          <w:sz w:val="28"/>
          <w:szCs w:val="28"/>
          <w:lang w:eastAsia="ru-RU"/>
        </w:rPr>
        <w:t>7 </w:t>
      </w:r>
      <w:r w:rsidR="00754CE4">
        <w:rPr>
          <w:rFonts w:ascii="Times New Roman" w:hAnsi="Times New Roman"/>
          <w:sz w:val="28"/>
          <w:szCs w:val="28"/>
          <w:lang w:eastAsia="ru-RU"/>
        </w:rPr>
        <w:t>6</w:t>
      </w:r>
      <w:r w:rsidR="007359A4">
        <w:rPr>
          <w:rFonts w:ascii="Times New Roman" w:hAnsi="Times New Roman"/>
          <w:sz w:val="28"/>
          <w:szCs w:val="28"/>
          <w:lang w:eastAsia="ru-RU"/>
        </w:rPr>
        <w:t>74,3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F2DDA" w:rsidRPr="003E0963">
        <w:rPr>
          <w:rFonts w:ascii="Times New Roman" w:hAnsi="Times New Roman"/>
          <w:sz w:val="28"/>
          <w:szCs w:val="28"/>
          <w:lang w:eastAsia="ru-RU"/>
        </w:rPr>
        <w:t>пятьдесят</w:t>
      </w:r>
      <w:r w:rsidR="00B854D6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ь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>миллион</w:t>
      </w:r>
      <w:r w:rsidR="00887F23">
        <w:rPr>
          <w:rFonts w:ascii="Times New Roman" w:hAnsi="Times New Roman"/>
          <w:sz w:val="28"/>
          <w:szCs w:val="28"/>
          <w:lang w:eastAsia="ru-RU"/>
        </w:rPr>
        <w:t>ов</w:t>
      </w:r>
      <w:r w:rsidR="00941B4C" w:rsidRPr="003E0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71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4CE4">
        <w:rPr>
          <w:rFonts w:ascii="Times New Roman" w:hAnsi="Times New Roman"/>
          <w:sz w:val="28"/>
          <w:szCs w:val="28"/>
          <w:lang w:eastAsia="ru-RU"/>
        </w:rPr>
        <w:t>шестьсот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сем</w:t>
      </w:r>
      <w:r w:rsidR="00887F23">
        <w:rPr>
          <w:rFonts w:ascii="Times New Roman" w:hAnsi="Times New Roman"/>
          <w:sz w:val="28"/>
          <w:szCs w:val="28"/>
          <w:lang w:eastAsia="ru-RU"/>
        </w:rPr>
        <w:t xml:space="preserve">ьдесят </w:t>
      </w:r>
      <w:r w:rsidR="002A50C7">
        <w:rPr>
          <w:rFonts w:ascii="Times New Roman" w:hAnsi="Times New Roman"/>
          <w:sz w:val="28"/>
          <w:szCs w:val="28"/>
          <w:lang w:eastAsia="ru-RU"/>
        </w:rPr>
        <w:t>четыре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01F6">
        <w:rPr>
          <w:rFonts w:ascii="Times New Roman" w:hAnsi="Times New Roman"/>
          <w:sz w:val="28"/>
          <w:szCs w:val="28"/>
          <w:lang w:eastAsia="ru-RU"/>
        </w:rPr>
        <w:t>тыс.</w:t>
      </w:r>
      <w:r w:rsidR="00C26365">
        <w:rPr>
          <w:rFonts w:ascii="Times New Roman" w:hAnsi="Times New Roman"/>
          <w:sz w:val="28"/>
          <w:szCs w:val="28"/>
          <w:lang w:eastAsia="ru-RU"/>
        </w:rPr>
        <w:t>)</w:t>
      </w:r>
      <w:r w:rsidR="00034BF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9A4">
        <w:rPr>
          <w:rFonts w:ascii="Times New Roman" w:hAnsi="Times New Roman"/>
          <w:sz w:val="28"/>
          <w:szCs w:val="28"/>
          <w:lang w:eastAsia="ru-RU"/>
        </w:rPr>
        <w:t>триста</w:t>
      </w:r>
      <w:r w:rsidR="003D3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9D1">
        <w:rPr>
          <w:rFonts w:ascii="Times New Roman" w:hAnsi="Times New Roman"/>
          <w:sz w:val="28"/>
          <w:szCs w:val="28"/>
          <w:lang w:eastAsia="ru-RU"/>
        </w:rPr>
        <w:t xml:space="preserve"> рублей, </w:t>
      </w:r>
    </w:p>
    <w:p w:rsidR="00906FAE" w:rsidRPr="003E0963" w:rsidRDefault="00FB19D1" w:rsidP="00906F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счет краевого бюджета – </w:t>
      </w:r>
      <w:r w:rsidR="00687143">
        <w:rPr>
          <w:rFonts w:ascii="Times New Roman" w:hAnsi="Times New Roman"/>
          <w:sz w:val="28"/>
          <w:szCs w:val="28"/>
          <w:lang w:eastAsia="ru-RU"/>
        </w:rPr>
        <w:t>7267,7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C26365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 xml:space="preserve"> двести </w:t>
      </w:r>
      <w:r w:rsidR="00C26365">
        <w:rPr>
          <w:rFonts w:ascii="Times New Roman" w:hAnsi="Times New Roman"/>
          <w:sz w:val="28"/>
          <w:szCs w:val="28"/>
          <w:lang w:eastAsia="ru-RU"/>
        </w:rPr>
        <w:t>шестьдеся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6365">
        <w:rPr>
          <w:rFonts w:ascii="Times New Roman" w:hAnsi="Times New Roman"/>
          <w:sz w:val="28"/>
          <w:szCs w:val="28"/>
          <w:lang w:eastAsia="ru-RU"/>
        </w:rPr>
        <w:t>семь</w:t>
      </w:r>
      <w:r>
        <w:rPr>
          <w:rFonts w:ascii="Times New Roman" w:hAnsi="Times New Roman"/>
          <w:sz w:val="28"/>
          <w:szCs w:val="28"/>
          <w:lang w:eastAsia="ru-RU"/>
        </w:rPr>
        <w:t>) тыс.</w:t>
      </w:r>
      <w:r w:rsidR="00C26365">
        <w:rPr>
          <w:rFonts w:ascii="Times New Roman" w:hAnsi="Times New Roman"/>
          <w:sz w:val="28"/>
          <w:szCs w:val="28"/>
          <w:lang w:eastAsia="ru-RU"/>
        </w:rPr>
        <w:t xml:space="preserve"> семьсот</w:t>
      </w:r>
      <w:r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5. Прогноз сводных показателей муниципальных заданий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на оказание муниципальных услуг (выполнение работ)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lastRenderedPageBreak/>
        <w:t xml:space="preserve">муниципальными учреждениями </w:t>
      </w:r>
      <w:r w:rsidRPr="003E0963">
        <w:rPr>
          <w:rFonts w:ascii="Times New Roman" w:hAnsi="Times New Roman"/>
          <w:b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b/>
          <w:sz w:val="28"/>
          <w:szCs w:val="28"/>
          <w:lang w:eastAsia="ar-SA"/>
        </w:rPr>
        <w:t xml:space="preserve"> в сфере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3E0963">
        <w:rPr>
          <w:rFonts w:ascii="Times New Roman" w:hAnsi="Times New Roman"/>
          <w:spacing w:val="-2"/>
          <w:sz w:val="28"/>
          <w:szCs w:val="28"/>
          <w:lang w:eastAsia="ar-SA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6. Методика оценки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 Общие положения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  ежегодного доклада о ходе реализации муниципальной программы и об оценке эффективности ее реализации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 Оценка эффективности реализации муниципальной программы осуществляется в два этапа.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реализации основных мероприятий и достижения   ожидаемых непосредственных результатов их реализации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соответствия запланированному уровню расходов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оценку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906FAE" w:rsidRPr="003E0963" w:rsidRDefault="00906FAE" w:rsidP="00906FAE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 Оценка степени реализации основных мероприятий и достижения ожидаемых непосредственных результатов их реализации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209675" cy="219075"/>
            <wp:effectExtent l="19050" t="0" r="0" b="0"/>
            <wp:docPr id="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66700" cy="219075"/>
            <wp:effectExtent l="19050" t="0" r="0" b="0"/>
            <wp:docPr id="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общее количество мероприятий, запланированных к реализации в отчетном году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2.2. Мероприятие может считаться выполненным в полном объеме при достижении следующих результатов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1.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Мероприятие, результаты которого оцениваются на основании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бюджета поселения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соглашением о порядке и условиях предоставления субсидии на финансовое обеспечение выполнения муниципального задания, заключаемого муниципальным бюджетным или муниципальным автономным учреждением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и администрацией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(далее по тексту  - администрация) показателями бюджетной сметы муниципального казенного учреждения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2.2.3. По иным мероприятиям результаты реализаци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могут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 Оценка степени соответствия запланированному уровню расходов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3.1. Степень соответствия запланированному уровню расходов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162050" cy="219075"/>
            <wp:effectExtent l="19050" t="0" r="0" b="0"/>
            <wp:docPr id="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19050" t="0" r="0" b="0"/>
            <wp:docPr id="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фактические расходы на реализацию основного мероприятия в отчетном году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80975" cy="209550"/>
            <wp:effectExtent l="19050" t="0" r="0" b="0"/>
            <wp:docPr id="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ы бюджетных ассигнований, предусмотренные на реализацию основного мероприятия в бюджете поселения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4. Оценка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и использования средств бюджета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</w:t>
      </w:r>
      <w:proofErr w:type="gram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Белоглинского района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поселения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средств бюджета посел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Если доля финансового обеспечения реализации основного мероприятия из бюджета поселения составляет менее 75%, по решению координатора муниципальной программы показатель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43025" cy="219075"/>
            <wp:effectExtent l="19050" t="0" r="0" b="0"/>
            <wp:docPr id="1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1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использования финансовых ресурсов на реализацию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95275" cy="21907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всех мероприятий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1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соответствия запланированному уровню расходов из всех источников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 Оценка степени достижения целей и решения задач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5.1. Для оценки степени достижения целей и решения задач (далее - </w:t>
      </w: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>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2. Степень достижения планового значения целевого показателя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47800" cy="219075"/>
            <wp:effectExtent l="19050" t="0" r="0" b="0"/>
            <wp:docPr id="1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752600" cy="219075"/>
            <wp:effectExtent l="19050" t="0" r="0" b="0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1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 основного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>мероприятия</w:t>
      </w:r>
      <w:proofErr w:type="gramEnd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5.3. Степень реализации основного мероприятия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2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2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N - число целевых показателей основного мероприят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е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76275" cy="219075"/>
            <wp:effectExtent l="0" t="0" r="9525" b="0"/>
            <wp:docPr id="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76250" cy="219075"/>
            <wp:effectExtent l="0" t="0" r="0" b="0"/>
            <wp:docPr id="2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685925" cy="419100"/>
            <wp:effectExtent l="0" t="0" r="0" b="0"/>
            <wp:docPr id="2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2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целевого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6. Оценка эффективности реализации основного мероприятия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эффективности использования средств бюджета поселения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495425" cy="21907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19075" cy="219075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</w:t>
      </w:r>
      <w:proofErr w:type="gramStart"/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- эффективность использования бюджетных средств (либо - по </w:t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lastRenderedPageBreak/>
        <w:t>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ЭРп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>/</w:t>
      </w:r>
      <w:proofErr w:type="spellStart"/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п</w:t>
      </w:r>
      <w:proofErr w:type="spellEnd"/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основного мероприятия признается неудовлетворительно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 Оценка степени достижения целей и решения задач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увелич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390650" cy="219075"/>
            <wp:effectExtent l="19050" t="0" r="0" b="0"/>
            <wp:docPr id="3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для целевых показателей, желаемой тенденцией развития которых является снижение значений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219075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7.3. Степень реализации муниципальной программы рассчитыва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90675" cy="41910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М - число целевых показателей, характеризующих цели и задач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При использовании данной формулы в случаях, если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638175" cy="219075"/>
            <wp:effectExtent l="0" t="0" r="9525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,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419100" cy="219075"/>
            <wp:effectExtent l="0" t="0" r="0" b="0"/>
            <wp:docPr id="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принимается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равным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1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lastRenderedPageBreak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3E0963">
        <w:rPr>
          <w:rFonts w:ascii="Times New Roman" w:hAnsi="Times New Roman"/>
          <w:sz w:val="28"/>
          <w:szCs w:val="20"/>
          <w:lang w:eastAsia="ar-SA"/>
        </w:rPr>
        <w:t>следующую</w:t>
      </w:r>
      <w:proofErr w:type="gramEnd"/>
      <w:r w:rsidRPr="003E0963">
        <w:rPr>
          <w:rFonts w:ascii="Times New Roman" w:hAnsi="Times New Roman"/>
          <w:sz w:val="28"/>
          <w:szCs w:val="20"/>
          <w:lang w:eastAsia="ar-SA"/>
        </w:rPr>
        <w:t>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1543050" cy="419100"/>
            <wp:effectExtent l="0" t="0" r="0" b="0"/>
            <wp:docPr id="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удельный вес, отражающий значимость показателя,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552450" cy="266700"/>
            <wp:effectExtent l="19050" t="0" r="0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>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outlineLvl w:val="2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 Оценка эффективности реализации муниципальной программы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2657475" cy="476250"/>
            <wp:effectExtent l="0" t="0" r="9525" b="0"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0" b="0"/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степень реализации муниципальной программы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52425" cy="219075"/>
            <wp:effectExtent l="19050" t="0" r="9525" b="0"/>
            <wp:docPr id="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эффективность реализации основного мероприятия;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171450" cy="219075"/>
            <wp:effectExtent l="19050" t="0" r="0" b="0"/>
            <wp:docPr id="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определяется по формуле:</w:t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sz w:val="28"/>
          <w:szCs w:val="20"/>
          <w:lang w:eastAsia="ru-RU"/>
        </w:rPr>
        <w:drawing>
          <wp:inline distT="0" distB="0" distL="0" distR="0">
            <wp:extent cx="923925" cy="219075"/>
            <wp:effectExtent l="19050" t="0" r="0" b="0"/>
            <wp:docPr id="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AE" w:rsidRPr="003E0963" w:rsidRDefault="000D204D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209550" cy="219075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6FAE" w:rsidRPr="003E0963">
        <w:rPr>
          <w:rFonts w:ascii="Times New Roman" w:hAnsi="Times New Roman"/>
          <w:sz w:val="28"/>
          <w:szCs w:val="20"/>
          <w:lang w:eastAsia="ar-SA"/>
        </w:rPr>
        <w:t xml:space="preserve"> - объем фактических расходов из бюджета поселения (кассового исполнения) на реализацию j-той основного мероприятия в отчетном год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Ф - объем фактических расходов из бюджета поселения (кассового исполнения) на реализацию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proofErr w:type="spellStart"/>
      <w:r w:rsidRPr="003E0963">
        <w:rPr>
          <w:rFonts w:ascii="Times New Roman" w:hAnsi="Times New Roman"/>
          <w:sz w:val="28"/>
          <w:szCs w:val="20"/>
          <w:lang w:eastAsia="ar-SA"/>
        </w:rPr>
        <w:t>j</w:t>
      </w:r>
      <w:proofErr w:type="spellEnd"/>
      <w:r w:rsidRPr="003E0963">
        <w:rPr>
          <w:rFonts w:ascii="Times New Roman" w:hAnsi="Times New Roman"/>
          <w:sz w:val="28"/>
          <w:szCs w:val="20"/>
          <w:lang w:eastAsia="ar-SA"/>
        </w:rPr>
        <w:t xml:space="preserve"> - количество основных мероприятий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6.8.2. Эффективность реализации муниципальной программы признается высок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9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средне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8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0D204D" w:rsidRPr="003E0963">
        <w:rPr>
          <w:rFonts w:ascii="Times New Roman" w:hAnsi="Times New Roman"/>
          <w:noProof/>
          <w:position w:val="-12"/>
          <w:sz w:val="28"/>
          <w:szCs w:val="20"/>
          <w:lang w:eastAsia="ru-RU"/>
        </w:rPr>
        <w:drawing>
          <wp:inline distT="0" distB="0" distL="0" distR="0">
            <wp:extent cx="304800" cy="21907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63">
        <w:rPr>
          <w:rFonts w:ascii="Times New Roman" w:hAnsi="Times New Roman"/>
          <w:sz w:val="28"/>
          <w:szCs w:val="20"/>
          <w:lang w:eastAsia="ar-SA"/>
        </w:rPr>
        <w:t xml:space="preserve"> составляет не менее 0,70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0"/>
          <w:lang w:eastAsia="ar-SA"/>
        </w:rPr>
        <w:t>В остальных случаях эффективность реализации муниципальной программы признается неудовлетворительной.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 xml:space="preserve">7. Механизм реализации муниципальной 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3E0963">
        <w:rPr>
          <w:rFonts w:ascii="Times New Roman" w:hAnsi="Times New Roman"/>
          <w:b/>
          <w:sz w:val="28"/>
          <w:szCs w:val="20"/>
          <w:lang w:eastAsia="ar-SA"/>
        </w:rPr>
        <w:t>программы и контроль над ее выполнением</w:t>
      </w:r>
    </w:p>
    <w:p w:rsidR="00906FAE" w:rsidRPr="003E0963" w:rsidRDefault="00906FAE" w:rsidP="00906FAE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1. Текущее управление муниципальной программой осуществляет ее координатор – Администрация, котора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формирует структуру муниципальной программы и перечень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рганизует реализацию муниципальной программы, участников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ежегодно проводит оценку эффективности реализации муниципальной программы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Успенского сельского поселения Успенского района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мещает информацию о ходе реализации и достигнутых результатах муниципальной программы на официальном сайте администрации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план реализации муниципальной программы)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2. В плане реализации муниципальной программы отражаютс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сновными характеристиками контрольных событий муниципальной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нормативный правовой акт утвержден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объект капитального строительства (реконструкции) введен в эксплуатацию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«система разработана и введена в эксплуатацию» и т.д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онтрольные события муниципальной программы по возможности выделяются по основным мероприятиям,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3. В целях обеспечения эффективного мониторинга реализации муниципальной программы координатор муниципальной программы ежегодно, 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план-график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целях обеспечения контроля над выполнением муниципальной программы ее координатор представляет в администрацию Успенского сельского поселения Белоглинского района план реализации муниципальной программы и детальный план-график в течение 3 рабочих дней после их утверждения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Мониторинг реализации муниципальной программы осуществляется по отчетным формам, утвержденным постановлением администрации Успенского сельского поселения Белоглинского района.</w:t>
      </w:r>
    </w:p>
    <w:p w:rsidR="00906FAE" w:rsidRPr="003E0963" w:rsidRDefault="00D82915" w:rsidP="00D829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7.4.</w:t>
      </w:r>
      <w:r w:rsidR="00906FAE" w:rsidRPr="003E0963">
        <w:rPr>
          <w:rFonts w:ascii="Times New Roman" w:hAnsi="Times New Roman"/>
          <w:sz w:val="28"/>
          <w:szCs w:val="28"/>
          <w:lang w:eastAsia="ar-SA"/>
        </w:rPr>
        <w:t>Координатор муниципальной программы ежегодно, до 15 февраля года, следующего за отчетным годом, направляет в администрацию Успенского сельского поселения Белоглинского района доклад о ходе реализации муниципальной программы на бумажных и электронных носителях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</w:t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для формирования доклада о ходе реализации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3E0963">
        <w:rPr>
          <w:rFonts w:ascii="Times New Roman" w:hAnsi="Times New Roman"/>
          <w:sz w:val="28"/>
          <w:szCs w:val="28"/>
          <w:lang w:eastAsia="ar-SA"/>
        </w:rPr>
        <w:t>факторов</w:t>
      </w:r>
      <w:proofErr w:type="gram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7.5. По муниципальной программе, срок реализации которой завершился в отчетном году, координатор муниципальной программы представляет в администрацию Успенского сельского поселения Белоглинского района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муниципальный заказчик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56" w:history="1">
        <w:r w:rsidRPr="003E0963">
          <w:rPr>
            <w:rFonts w:ascii="Times New Roman" w:hAnsi="Times New Roman"/>
            <w:sz w:val="28"/>
            <w:szCs w:val="28"/>
            <w:lang w:eastAsia="ar-SA"/>
          </w:rPr>
          <w:t>закону</w:t>
        </w:r>
      </w:hyperlink>
      <w:r w:rsidRPr="003E0963">
        <w:rPr>
          <w:rFonts w:ascii="Times New Roman" w:hAnsi="Times New Roman"/>
          <w:sz w:val="28"/>
          <w:szCs w:val="28"/>
          <w:lang w:eastAsia="ar-SA"/>
        </w:rPr>
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оводит анализ выполнения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средств бюджета Успенского сельского поселения Белоглинского района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формирует бюджетные заявки на финансирование мероприятий муниципальной программы.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, как главный распорядитель средств бюджета Успенского сельского поселения Белоглинского района в пределах полномочий, установленных бюджетным законодательством Российской Федерации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обеспечивает результативность, </w:t>
      </w:r>
      <w:proofErr w:type="spellStart"/>
      <w:r w:rsidRPr="003E0963">
        <w:rPr>
          <w:rFonts w:ascii="Times New Roman" w:hAnsi="Times New Roman"/>
          <w:sz w:val="28"/>
          <w:szCs w:val="28"/>
          <w:lang w:eastAsia="ar-SA"/>
        </w:rPr>
        <w:t>адресность</w:t>
      </w:r>
      <w:proofErr w:type="spellEnd"/>
      <w:r w:rsidRPr="003E0963">
        <w:rPr>
          <w:rFonts w:ascii="Times New Roman" w:hAnsi="Times New Roman"/>
          <w:sz w:val="28"/>
          <w:szCs w:val="28"/>
          <w:lang w:eastAsia="ar-SA"/>
        </w:rPr>
        <w:t xml:space="preserve"> и целевой характер использования средств бюджета Успенского сельского поселения Белоглинского района в соответствии с утвержденными ему бюджетными ассигнованиями и лимитами бюджетных обязательств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>осуществляет полномочия, установленные бюджетным законодательством Российской Федерации.</w:t>
      </w:r>
    </w:p>
    <w:p w:rsidR="00906FAE" w:rsidRPr="003E0963" w:rsidRDefault="00906FAE" w:rsidP="00906FA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я Успенского сельского поселения Белоглинского района, как исполнитель мероприятия: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беспечивают реализацию мероприятия, проводят анализ его выполнен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906FAE" w:rsidRPr="003E0963" w:rsidRDefault="00906FAE" w:rsidP="00906F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осуществляют полномочия, установленные муниципальной программой.</w:t>
      </w: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D5FD2" w:rsidRDefault="003D5FD2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администрации Успенского сельского </w:t>
      </w:r>
    </w:p>
    <w:p w:rsidR="00966352" w:rsidRPr="003E0963" w:rsidRDefault="00434674" w:rsidP="00434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</w:p>
    <w:p w:rsidR="00906FAE" w:rsidRPr="003E0963" w:rsidRDefault="00906FAE" w:rsidP="00966352">
      <w:pPr>
        <w:rPr>
          <w:rFonts w:ascii="Times New Roman" w:hAnsi="Times New Roman"/>
          <w:sz w:val="28"/>
          <w:szCs w:val="28"/>
          <w:lang w:eastAsia="ar-SA"/>
        </w:rPr>
        <w:sectPr w:rsidR="00906FAE" w:rsidRPr="003E0963" w:rsidSect="00E24D67">
          <w:headerReference w:type="even" r:id="rId57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761735" w:rsidRPr="003E0963" w:rsidRDefault="0005333D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61735" w:rsidRPr="003E0963">
        <w:rPr>
          <w:rFonts w:ascii="Times New Roman" w:hAnsi="Times New Roman"/>
          <w:sz w:val="28"/>
          <w:szCs w:val="28"/>
          <w:lang w:eastAsia="ar-SA"/>
        </w:rPr>
        <w:t>№ 1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3E0963">
        <w:rPr>
          <w:rFonts w:ascii="Times New Roman" w:hAnsi="Times New Roman"/>
          <w:b/>
          <w:sz w:val="28"/>
          <w:szCs w:val="28"/>
          <w:lang w:eastAsia="ar-SA"/>
        </w:rPr>
        <w:t>ЦЕЛИ, ЗАДАЧИ И ЦЕЛЕВЫЕ ПОКАЗАТЕЛИ МУНИЦИПАЛЬНОЙ ПРОГРАММЫ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tbl>
      <w:tblPr>
        <w:tblW w:w="153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991"/>
        <w:gridCol w:w="6797"/>
        <w:gridCol w:w="12"/>
        <w:gridCol w:w="1139"/>
        <w:gridCol w:w="851"/>
        <w:gridCol w:w="210"/>
        <w:gridCol w:w="782"/>
        <w:gridCol w:w="142"/>
        <w:gridCol w:w="850"/>
        <w:gridCol w:w="425"/>
        <w:gridCol w:w="284"/>
        <w:gridCol w:w="677"/>
        <w:gridCol w:w="599"/>
        <w:gridCol w:w="709"/>
      </w:tblGrid>
      <w:tr w:rsidR="00CF2DDA" w:rsidRPr="003E0963" w:rsidTr="00DD5F09">
        <w:trPr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7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целевог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Единица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Значе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ниципальная программа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в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Цель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овышение  качества  и  надежности  производимых (оказываемых)  для потребителей  коммунальных услуг,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адежным и высокоэффективным уличным освещ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Задачи</w:t>
            </w:r>
          </w:p>
        </w:tc>
        <w:tc>
          <w:tcPr>
            <w:tcW w:w="12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комфортности условий жизнедеятельности, доступности улучшения жилищных условий для сельского населения - бесперебойное снабжение населения качественной питьевой водой и уличным освещением;</w:t>
            </w:r>
          </w:p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Модернизация и обновление коммунальной инфраструктуры, при обеспечении доступности коммунальных ресурсов для потребител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7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емонт водопроводных сетей</w:t>
            </w:r>
            <w:r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 Успенском сельском поселении Белоглинского район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64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647B2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оверка приборов учёт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C730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  <w:r w:rsidR="00C730E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6B2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луги по корректировке документации «Схемы теплоснабжения, водоснабжения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доотведения»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6647B2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ab/>
              <w:t>Основное мероприятие № 2 Благоустройств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2.1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км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454A9D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>36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72,8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ru-RU"/>
              </w:rPr>
              <w:t>энергоэффективные</w:t>
            </w:r>
            <w:proofErr w:type="spell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86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за газ «Вечный огонь» мемориал станица Успенска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spellEnd"/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Сбор и вывоз ТБО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 парков, детских площадок от клещей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, уничтожение карантинных сорняко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300,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2D640D" w:rsidP="00EA4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60,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отивоклещевая обработка парков, детских  площадок.</w:t>
            </w:r>
            <w:r w:rsidR="002D640D"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обретение баннеров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A14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2D640D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507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A140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375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сновное мероприятие № 3 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DD5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DD5F0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3E0963">
              <w:rPr>
                <w:rFonts w:ascii="Times New Roman" w:hAnsi="Times New Roman"/>
                <w:sz w:val="28"/>
                <w:szCs w:val="20"/>
                <w:lang w:eastAsia="ar-SA"/>
              </w:rPr>
              <w:t>3.2.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риобретение и ремонт техники, приобретение запасный частей, ГСМ, хозяйственных материалов и прочие расходы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F2D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7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плата налогов и сборов в бюджет и иных платежей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CF2DDA" w:rsidRPr="003E0963" w:rsidTr="00DD5F09">
        <w:trPr>
          <w:trHeight w:val="451"/>
          <w:tblCellSpacing w:w="5" w:type="nil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CF2DDA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DA" w:rsidRPr="003E0963" w:rsidRDefault="00DD5F0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</w:tr>
    </w:tbl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434674" w:rsidRPr="003E0963" w:rsidRDefault="00666F33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Начальник финансового отдела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434674" w:rsidRPr="003E0963" w:rsidRDefault="00434674" w:rsidP="00434674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 w:rsidP="00B705A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br w:type="page"/>
      </w:r>
      <w:r w:rsidRPr="003E0963">
        <w:rPr>
          <w:rFonts w:ascii="Times New Roman" w:hAnsi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</w:t>
      </w:r>
      <w:r w:rsidR="0005333D">
        <w:rPr>
          <w:rFonts w:ascii="Times New Roman" w:hAnsi="Times New Roman"/>
          <w:sz w:val="28"/>
          <w:szCs w:val="28"/>
          <w:lang w:eastAsia="ar-SA"/>
        </w:rPr>
        <w:t xml:space="preserve">                               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333D">
        <w:rPr>
          <w:rFonts w:ascii="Times New Roman" w:hAnsi="Times New Roman"/>
          <w:sz w:val="28"/>
          <w:szCs w:val="28"/>
          <w:lang w:eastAsia="ar-SA"/>
        </w:rPr>
        <w:t>ПРИЛОЖЕНИЕ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№ 2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к муниципальной программе «Развитие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жилищно-коммунального хозяйства в Успенском сельском поселении Белоглинского района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»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ind w:left="9100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E0963">
        <w:rPr>
          <w:rFonts w:ascii="Times New Roman" w:hAnsi="Times New Roman"/>
          <w:b/>
          <w:sz w:val="28"/>
          <w:szCs w:val="28"/>
          <w:lang w:eastAsia="ru-RU"/>
        </w:rPr>
        <w:t xml:space="preserve">ПЕРЕЧЕНЬ ОСНОВНЫХ МЕРОПРИЯТИЙ МУНИЦИПАЛЬНОЙ ПРОГРАММЫ </w:t>
      </w:r>
    </w:p>
    <w:p w:rsidR="00761735" w:rsidRPr="003E0963" w:rsidRDefault="00761735" w:rsidP="00B705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0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>«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Развитие жилищно-коммунального хозяйства в </w:t>
      </w:r>
      <w:r w:rsidRPr="003E0963">
        <w:rPr>
          <w:rFonts w:ascii="Times New Roman" w:hAnsi="Times New Roman"/>
          <w:sz w:val="28"/>
          <w:szCs w:val="28"/>
          <w:lang w:eastAsia="ru-RU"/>
        </w:rPr>
        <w:t>Успенского сельского поселения Белоглинского района</w:t>
      </w:r>
      <w:r w:rsidRPr="003E0963">
        <w:rPr>
          <w:rFonts w:ascii="Times New Roman" w:hAnsi="Times New Roman"/>
          <w:sz w:val="28"/>
          <w:szCs w:val="28"/>
          <w:lang w:eastAsia="ar-SA"/>
        </w:rPr>
        <w:t>»</w:t>
      </w:r>
    </w:p>
    <w:p w:rsidR="00761735" w:rsidRPr="003E0963" w:rsidRDefault="00761735" w:rsidP="00B705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7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63"/>
        <w:gridCol w:w="1842"/>
        <w:gridCol w:w="1560"/>
        <w:gridCol w:w="1275"/>
        <w:gridCol w:w="1134"/>
        <w:gridCol w:w="1134"/>
        <w:gridCol w:w="1134"/>
        <w:gridCol w:w="982"/>
        <w:gridCol w:w="1418"/>
        <w:gridCol w:w="1984"/>
      </w:tblGrid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чник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ъем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сего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тыс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.р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б.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A2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024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</w:tr>
      <w:tr w:rsidR="00BF3F16" w:rsidRPr="003E0963" w:rsidTr="00BF3F16">
        <w:trPr>
          <w:trHeight w:val="38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8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е жилищно-коммунального хозяй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A1C74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A1C74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4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7539C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87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87F23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70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706865">
              <w:rPr>
                <w:rFonts w:ascii="Times New Roman" w:hAnsi="Times New Roman"/>
                <w:sz w:val="24"/>
                <w:szCs w:val="24"/>
                <w:lang w:eastAsia="ar-SA"/>
              </w:rPr>
              <w:t>756,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е</w:t>
            </w: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ачества и надежности  производимых (оказываемых) для потребителей  коммунальных услуг;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благоприят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ной окружающей сре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Администрация Успенского сельского поселения Белоглинского района 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001417" w:rsidP="00367B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75,</w:t>
            </w:r>
            <w:r w:rsidR="00367BBF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810D98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10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5A1FEC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8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01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06865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802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E301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234709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DA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</w:t>
            </w:r>
            <w:r w:rsidR="00DA1C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№ 1 Мероприятия в сфере коммунального хозя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5A1FE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 0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D64DD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0D3D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06496D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06496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</w:t>
            </w:r>
            <w:r w:rsidR="00BF3F16"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оздание комфортных условий проживания и отдыха насе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A1FE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 01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B6918" w:rsidP="00F45F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5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5,</w:t>
            </w:r>
            <w:r w:rsidR="00CD64DD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760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F45F3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048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60CD7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A1FEC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7</w:t>
            </w:r>
            <w:r w:rsidR="0023470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34709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56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12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679C5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679C5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</w:tr>
      <w:tr w:rsidR="00BF3F16" w:rsidRPr="003E0963" w:rsidTr="00BF3F16">
        <w:trPr>
          <w:trHeight w:val="255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роприятия в сфере водоснабж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Успенского сельского поселения Белоглинского района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  <w:r w:rsidR="00566EA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апитального ремонта,</w:t>
            </w:r>
          </w:p>
          <w:p w:rsidR="00BF3F16" w:rsidRPr="003E0963" w:rsidRDefault="00566EAC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емонт водопроводных сете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артезианской скважины </w:t>
            </w:r>
            <w:r w:rsidR="00BF3F16" w:rsidRPr="003E0963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 xml:space="preserve"> в Успенском сельском поселении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 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дежности водоснабжения потребителей населенных пунктов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спенского сельского поселения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BF3F16" w:rsidRPr="003E0963" w:rsidTr="00BF3F16">
        <w:trPr>
          <w:trHeight w:val="33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> 83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50</w:t>
            </w:r>
            <w:r w:rsidR="007E6ED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E332BC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5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F45F3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EB4F72" w:rsidP="003D7C6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7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222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4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омпенсация выпадающих доходов организациям, предоставляющим населению услуги водоснабжения и водоотведения по тарифам, н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еспечивающим возмещение издерж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565CF7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есперебойная работа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одоснабжающе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УП «Успенское хозяйственно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810D98">
              <w:rPr>
                <w:rFonts w:ascii="Times New Roman" w:hAnsi="Times New Roman"/>
                <w:sz w:val="24"/>
                <w:szCs w:val="24"/>
                <w:lang w:eastAsia="ar-SA"/>
              </w:rPr>
              <w:t>50</w:t>
            </w:r>
            <w:r w:rsidR="00360917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BA3E6A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810D98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EB4F7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50</w:t>
            </w:r>
            <w:r w:rsidR="00BF3F16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359A4" w:rsidP="005A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5A1FEC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Подготовка котельных к зимнему периоду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(проведение гидравлических испытаний, лабораторных работ, пуско-наладочных работ и т.д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БУК «Успенская клубная система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565CF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706E00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06E00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2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24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.4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Услуги по корректировке документации (схемы теплоснабжения, водоснабжения и водоотведения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760CD7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7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A64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мероприятия № 2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лагоустрой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82CB8" w:rsidRDefault="00D072C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39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D64DD" w:rsidP="003D30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90,</w:t>
            </w:r>
            <w:r w:rsidR="003D309E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C508A3" w:rsidP="0088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0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E07D72"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99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733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приведением в качественное состояние элементов благоустройства </w:t>
            </w:r>
            <w:proofErr w:type="spellStart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селенныхпунктов</w:t>
            </w:r>
            <w:proofErr w:type="spellEnd"/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D54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D072CF" w:rsidP="00760C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2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9D0D74" w:rsidP="00A61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78</w:t>
            </w:r>
            <w:r w:rsidR="00001417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A61320" w:rsidRPr="00B0317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0317F" w:rsidRDefault="00760CD7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 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60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D072CF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001417">
              <w:rPr>
                <w:rFonts w:ascii="Times New Roman" w:hAnsi="Times New Roman"/>
                <w:sz w:val="24"/>
                <w:szCs w:val="24"/>
                <w:lang w:eastAsia="ar-SA"/>
              </w:rPr>
              <w:t>44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34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DE301D">
        <w:trPr>
          <w:trHeight w:val="806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26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E301D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E301D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E301D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3D7C64" w:rsidP="003D7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4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2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Оплата за электроэнергию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</w:t>
            </w:r>
            <w:r w:rsidR="0007539C"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ыстрый сбор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удаление ТБО, надежное обезвреживание бытовых отход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1069DC" w:rsidP="009D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200008" w:rsidRPr="003E0963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5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емонт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ист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ружног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свещения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п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уществующи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опора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линия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с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восстановлением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еработающ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оточек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 xml:space="preserve"> и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заменой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морально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устаревших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светильников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на</w:t>
            </w:r>
            <w:proofErr w:type="spellEnd"/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более</w:t>
            </w:r>
            <w:proofErr w:type="spell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0963">
              <w:rPr>
                <w:rFonts w:ascii="Times New Roman" w:hAnsi="Times New Roman"/>
                <w:sz w:val="24"/>
                <w:szCs w:val="24"/>
                <w:lang w:val="de-DE" w:eastAsia="ar-SA"/>
              </w:rPr>
              <w:t>энергоэффективные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C508A3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2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86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газ «Вечный огонь» мемориал станица Успен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039EA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99</w:t>
            </w:r>
            <w:r w:rsidR="009D0D7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4A5D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4A5DA2"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4A5DA2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B36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4A5DA2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3</w:t>
            </w: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C039EA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C039EA"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6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8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69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Сбор и вывоз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51ECD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944"/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5C6826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C6826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5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работка парков и детских площадок от клещей,</w:t>
            </w:r>
            <w:r w:rsidR="00C404AC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мышей;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ничтожение карантинных сорняков, приобретение дезинфицирующих средств, и средств защиты (карантин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C508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5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97BEF" w:rsidP="00401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401D7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508A3">
              <w:rPr>
                <w:rFonts w:ascii="Times New Roman" w:hAnsi="Times New Roman"/>
                <w:sz w:val="24"/>
                <w:szCs w:val="24"/>
                <w:lang w:eastAsia="ar-SA"/>
              </w:rPr>
              <w:t>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9D0D7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B97BEF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2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4B7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3126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C9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6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0B00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устройство мест массового отдыха жителей сельского поселения посредством приобретения лавочек, мусорных урн оборудования для детских и спортивных площадок. Ремонт имеющихся детских и спортивных площадок. Приобретение банне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D21B5C" w:rsidP="00887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3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1826E7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9D0D74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D21B5C" w:rsidRDefault="00887F23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C508A3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E7629" w:rsidP="0020000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2E7629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401D74" w:rsidP="00B5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2E7629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1826E7"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D21B5C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C508A3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51ECD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2E7629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6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29" w:rsidRPr="003E0963" w:rsidRDefault="002E7629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629" w:rsidRPr="003E0963" w:rsidRDefault="002E7629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48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зеленение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C58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11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ысадка саженцев, разбивка цветников, поддержание в 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надлежащем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же имею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BF3F16" w:rsidRPr="003E0963" w:rsidRDefault="00BF3F16" w:rsidP="008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D072CF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BF3F16"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557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6A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2.7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даление сухостойных, больных и аварийных деревьев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941B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200008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BF3F16" w:rsidRPr="003E0963" w:rsidTr="00BF3F16">
        <w:trPr>
          <w:trHeight w:val="10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A28CE" w:rsidRDefault="00BF3F16" w:rsidP="00200008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200008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16" w:rsidRPr="003E0963" w:rsidRDefault="008B5184" w:rsidP="00200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16" w:rsidRPr="003E0963" w:rsidRDefault="00BF3F16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ные межбюджетные трансферты на поддержку местных инициатив по итогам краевого конкурса,</w:t>
            </w:r>
          </w:p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лагоустройство площадки перед ДК в стани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оволок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Белогли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E422F5" w:rsidRPr="003E0963" w:rsidRDefault="00E422F5" w:rsidP="0067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E422F5" w:rsidRPr="003E0963" w:rsidTr="002E7629">
        <w:trPr>
          <w:trHeight w:val="596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2E7629">
        <w:trPr>
          <w:trHeight w:val="46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C464F7">
            <w:pPr>
              <w:jc w:val="center"/>
              <w:rPr>
                <w:sz w:val="24"/>
                <w:szCs w:val="24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45269D" w:rsidRDefault="00E422F5" w:rsidP="00C464F7">
            <w:pPr>
              <w:jc w:val="center"/>
              <w:rPr>
                <w:sz w:val="24"/>
                <w:szCs w:val="24"/>
                <w:lang w:val="en-US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287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422F5" w:rsidRPr="003E0963" w:rsidTr="00C464F7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C464F7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A28CE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F5" w:rsidRPr="003E0963" w:rsidRDefault="00E422F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9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B679C5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на софинансирование расходных обязательств, связанных с реализацией мероприятий федеральной целевой программы «Увековечение памяти погибших</w:t>
            </w:r>
            <w:r w:rsidR="00A07FA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и защите  Отечества на 2019-2024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F247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6</w:t>
            </w:r>
            <w:r w:rsidR="003A28CE"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0F247F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432C2B" w:rsidRPr="003E0963" w:rsidRDefault="00432C2B" w:rsidP="00432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D072CF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3A28CE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055,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432C2B" w:rsidRPr="003E0963" w:rsidTr="005C42CC">
        <w:trPr>
          <w:trHeight w:val="269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574CF3">
            <w:pPr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18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2E7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A28CE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001417" w:rsidP="00D90CB7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2B" w:rsidRPr="003E0963" w:rsidRDefault="00432C2B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69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ное мероприятие № 3 Расходы на обеспечение деятельности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82CB8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5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07,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Бесперебойная работа инженерной инфраструк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туры в осенне-зимний период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УП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0F247F" w:rsidP="00182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A56B5">
              <w:rPr>
                <w:rFonts w:ascii="Times New Roman" w:eastAsia="Times New Roman" w:hAnsi="Times New Roman"/>
                <w:sz w:val="24"/>
                <w:szCs w:val="24"/>
              </w:rPr>
              <w:t>85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C40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9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7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</w:t>
            </w: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05333D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5333D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ыплата заработной платы МКУ «Успенское хозяйственное объединени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FA6E6C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887F23" w:rsidP="000D3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90CB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14</w:t>
            </w:r>
            <w:r w:rsidR="00FA6E6C">
              <w:rPr>
                <w:rFonts w:ascii="Times New Roman" w:hAnsi="Times New Roman"/>
                <w:sz w:val="24"/>
                <w:szCs w:val="24"/>
                <w:lang w:eastAsia="ar-SA"/>
              </w:rPr>
              <w:t>6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520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21B5C">
              <w:rPr>
                <w:rFonts w:ascii="Times New Roman" w:hAnsi="Times New Roman"/>
                <w:sz w:val="24"/>
                <w:szCs w:val="24"/>
                <w:lang w:eastAsia="ar-SA"/>
              </w:rPr>
              <w:t>61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D21B5C" w:rsidRDefault="000F247F" w:rsidP="00401D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1</w:t>
            </w:r>
            <w:r w:rsidR="00887F23">
              <w:rPr>
                <w:rFonts w:ascii="Times New Roman" w:hAnsi="Times New Roman"/>
                <w:sz w:val="24"/>
                <w:szCs w:val="24"/>
                <w:lang w:eastAsia="ar-SA"/>
              </w:rPr>
              <w:t>8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72,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D90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плата за электрическую энергию и газ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2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97BEF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1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C464F7">
        <w:trPr>
          <w:trHeight w:val="7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B97BEF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97BEF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C46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C464F7">
        <w:trPr>
          <w:trHeight w:val="70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1C2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обретение и ремонт техники, приобретение запасный частей, ГСМ, хозяйственных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материалов, строительных материалов, мебели, оргтехники и прочие рас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2E7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необходимым оборудован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ием и материал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Администрация Успенского сельского поселения Белоглинского </w:t>
            </w: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района 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7359A4" w:rsidP="002A5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9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511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4A56B5" w:rsidRDefault="00FA6E6C" w:rsidP="00200C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7359A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</w:t>
            </w:r>
            <w:r w:rsidR="007359A4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0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C63F9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C63F9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E7F59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696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457F62">
        <w:trPr>
          <w:trHeight w:val="41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плата налогов и сборов в бюджет и иных платеж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2E76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дминистрация Успенского сельского поселения Белоглинского района </w:t>
            </w:r>
          </w:p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У «Успенское хозяйственное объединение»</w:t>
            </w: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401D74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8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401D74" w:rsidP="004E7F5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,</w:t>
            </w:r>
            <w:r w:rsidR="000F247F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jc w:val="center"/>
              <w:rPr>
                <w:sz w:val="24"/>
                <w:szCs w:val="24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5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E0963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066B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занятости населения (трудоустройство несовершеннолетних граждан в период канику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Обеспечение занятост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МК</w:t>
            </w:r>
            <w:proofErr w:type="gramStart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  <w:proofErr w:type="gramEnd"/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«Успенское хозяйственное объединение»</w:t>
            </w:r>
          </w:p>
        </w:tc>
      </w:tr>
      <w:tr w:rsidR="000F247F" w:rsidRPr="003E0963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B0317F" w:rsidRDefault="00706865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0963">
              <w:rPr>
                <w:rFonts w:ascii="Times New Roman" w:hAnsi="Times New Roman"/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CF6F14" w:rsidRDefault="000F247F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0</w:t>
            </w:r>
            <w:r w:rsidRPr="00CF6F14">
              <w:rPr>
                <w:rFonts w:ascii="Times New Roman" w:hAnsi="Times New Roman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4E7F5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7F" w:rsidRPr="003E0963" w:rsidRDefault="000F247F" w:rsidP="00887F2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247F" w:rsidRPr="003E0963" w:rsidRDefault="000F247F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BF3F16">
        <w:trPr>
          <w:trHeight w:val="278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74CF3" w:rsidRPr="003A28CE" w:rsidTr="009C0FF0">
        <w:trPr>
          <w:trHeight w:val="27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D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4E7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28CE"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F3" w:rsidRPr="003A28CE" w:rsidRDefault="00574CF3" w:rsidP="00B70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05333D" w:rsidRDefault="0005333D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C2401" w:rsidRPr="003A28CE" w:rsidRDefault="00666F33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A28CE">
        <w:rPr>
          <w:rFonts w:ascii="Times New Roman" w:hAnsi="Times New Roman"/>
          <w:sz w:val="28"/>
          <w:szCs w:val="28"/>
          <w:lang w:eastAsia="ar-SA"/>
        </w:rPr>
        <w:lastRenderedPageBreak/>
        <w:t>Начальник финансового отдела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>администрации Успенского сельского</w:t>
      </w:r>
    </w:p>
    <w:p w:rsidR="001C2401" w:rsidRPr="003E0963" w:rsidRDefault="001C2401" w:rsidP="001C2401">
      <w:pPr>
        <w:tabs>
          <w:tab w:val="left" w:pos="755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3E0963">
        <w:rPr>
          <w:rFonts w:ascii="Times New Roman" w:hAnsi="Times New Roman"/>
          <w:sz w:val="28"/>
          <w:szCs w:val="28"/>
          <w:lang w:eastAsia="ar-SA"/>
        </w:rPr>
        <w:t xml:space="preserve">поселения Белоглинского района                                                                                                                            </w:t>
      </w:r>
      <w:r w:rsidR="001E1334">
        <w:rPr>
          <w:rFonts w:ascii="Times New Roman" w:hAnsi="Times New Roman"/>
          <w:sz w:val="28"/>
          <w:szCs w:val="28"/>
          <w:lang w:eastAsia="ar-SA"/>
        </w:rPr>
        <w:t>В.А.Салькова</w:t>
      </w:r>
      <w:r w:rsidRPr="003E0963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61735" w:rsidRPr="003E0963" w:rsidRDefault="00761735"/>
    <w:sectPr w:rsidR="00761735" w:rsidRPr="003E0963" w:rsidSect="00E24D67">
      <w:headerReference w:type="even" r:id="rId58"/>
      <w:pgSz w:w="16838" w:h="11906" w:orient="landscape"/>
      <w:pgMar w:top="1701" w:right="567" w:bottom="624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146" w:rsidRDefault="00EB7146">
      <w:pPr>
        <w:spacing w:after="0" w:line="240" w:lineRule="auto"/>
      </w:pPr>
      <w:r>
        <w:separator/>
      </w:r>
    </w:p>
  </w:endnote>
  <w:endnote w:type="continuationSeparator" w:id="0">
    <w:p w:rsidR="00EB7146" w:rsidRDefault="00EB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146" w:rsidRDefault="00EB7146">
      <w:pPr>
        <w:spacing w:after="0" w:line="240" w:lineRule="auto"/>
      </w:pPr>
      <w:r>
        <w:separator/>
      </w:r>
    </w:p>
  </w:footnote>
  <w:footnote w:type="continuationSeparator" w:id="0">
    <w:p w:rsidR="00EB7146" w:rsidRDefault="00EB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4A" w:rsidRDefault="007B16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164A" w:rsidRDefault="007B16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64A" w:rsidRDefault="007B164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7B164A" w:rsidRDefault="007B16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487"/>
    <w:multiLevelType w:val="hybridMultilevel"/>
    <w:tmpl w:val="C3E01512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">
    <w:nsid w:val="4EFE3904"/>
    <w:multiLevelType w:val="hybridMultilevel"/>
    <w:tmpl w:val="E334DC56"/>
    <w:name w:val="WW8Num5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59E"/>
    <w:rsid w:val="00001417"/>
    <w:rsid w:val="00003D4F"/>
    <w:rsid w:val="000052F2"/>
    <w:rsid w:val="00005DDD"/>
    <w:rsid w:val="000139A6"/>
    <w:rsid w:val="00020727"/>
    <w:rsid w:val="00020E88"/>
    <w:rsid w:val="00021311"/>
    <w:rsid w:val="00027134"/>
    <w:rsid w:val="00027712"/>
    <w:rsid w:val="00031B92"/>
    <w:rsid w:val="00034BF0"/>
    <w:rsid w:val="00037E4C"/>
    <w:rsid w:val="00040C4E"/>
    <w:rsid w:val="000430E4"/>
    <w:rsid w:val="00043999"/>
    <w:rsid w:val="00045A21"/>
    <w:rsid w:val="00046D47"/>
    <w:rsid w:val="000517B0"/>
    <w:rsid w:val="0005276B"/>
    <w:rsid w:val="00052B91"/>
    <w:rsid w:val="0005333D"/>
    <w:rsid w:val="0006496D"/>
    <w:rsid w:val="00066772"/>
    <w:rsid w:val="00066BDE"/>
    <w:rsid w:val="000713D4"/>
    <w:rsid w:val="00074303"/>
    <w:rsid w:val="0007539C"/>
    <w:rsid w:val="0008094A"/>
    <w:rsid w:val="000845EC"/>
    <w:rsid w:val="00091E6B"/>
    <w:rsid w:val="00095BB3"/>
    <w:rsid w:val="000A1DFB"/>
    <w:rsid w:val="000A2B60"/>
    <w:rsid w:val="000A34C6"/>
    <w:rsid w:val="000A7A34"/>
    <w:rsid w:val="000B0082"/>
    <w:rsid w:val="000B3802"/>
    <w:rsid w:val="000B6E57"/>
    <w:rsid w:val="000C4522"/>
    <w:rsid w:val="000D066A"/>
    <w:rsid w:val="000D204D"/>
    <w:rsid w:val="000D34B6"/>
    <w:rsid w:val="000D3D63"/>
    <w:rsid w:val="000D76BA"/>
    <w:rsid w:val="000E4069"/>
    <w:rsid w:val="000E4CA0"/>
    <w:rsid w:val="000E6023"/>
    <w:rsid w:val="000E62CD"/>
    <w:rsid w:val="000E669A"/>
    <w:rsid w:val="000F076B"/>
    <w:rsid w:val="000F247F"/>
    <w:rsid w:val="000F3DF2"/>
    <w:rsid w:val="000F4984"/>
    <w:rsid w:val="000F514F"/>
    <w:rsid w:val="000F657B"/>
    <w:rsid w:val="000F76DA"/>
    <w:rsid w:val="001032A6"/>
    <w:rsid w:val="001069DC"/>
    <w:rsid w:val="00112556"/>
    <w:rsid w:val="0011362E"/>
    <w:rsid w:val="0011395F"/>
    <w:rsid w:val="00113BEF"/>
    <w:rsid w:val="00124465"/>
    <w:rsid w:val="001244C0"/>
    <w:rsid w:val="00124D49"/>
    <w:rsid w:val="0012719F"/>
    <w:rsid w:val="00130953"/>
    <w:rsid w:val="00131D5C"/>
    <w:rsid w:val="001345A8"/>
    <w:rsid w:val="0014028D"/>
    <w:rsid w:val="00150F8C"/>
    <w:rsid w:val="001516DB"/>
    <w:rsid w:val="001543AB"/>
    <w:rsid w:val="00157185"/>
    <w:rsid w:val="001571B9"/>
    <w:rsid w:val="001577BD"/>
    <w:rsid w:val="00160AF3"/>
    <w:rsid w:val="00164C12"/>
    <w:rsid w:val="001735AA"/>
    <w:rsid w:val="00173CA7"/>
    <w:rsid w:val="001741D5"/>
    <w:rsid w:val="00174629"/>
    <w:rsid w:val="001769E9"/>
    <w:rsid w:val="001826E7"/>
    <w:rsid w:val="00186513"/>
    <w:rsid w:val="00186B5F"/>
    <w:rsid w:val="00190D86"/>
    <w:rsid w:val="001934C1"/>
    <w:rsid w:val="00195593"/>
    <w:rsid w:val="001A0320"/>
    <w:rsid w:val="001A3176"/>
    <w:rsid w:val="001A54B3"/>
    <w:rsid w:val="001B0CCF"/>
    <w:rsid w:val="001B3EDD"/>
    <w:rsid w:val="001B5E42"/>
    <w:rsid w:val="001C2401"/>
    <w:rsid w:val="001C506D"/>
    <w:rsid w:val="001C539C"/>
    <w:rsid w:val="001D1392"/>
    <w:rsid w:val="001D7C88"/>
    <w:rsid w:val="001E0FAB"/>
    <w:rsid w:val="001E1334"/>
    <w:rsid w:val="001E1C60"/>
    <w:rsid w:val="001E6302"/>
    <w:rsid w:val="001F4DC4"/>
    <w:rsid w:val="00200008"/>
    <w:rsid w:val="00200C58"/>
    <w:rsid w:val="00213B54"/>
    <w:rsid w:val="0021571A"/>
    <w:rsid w:val="00217166"/>
    <w:rsid w:val="002211EE"/>
    <w:rsid w:val="00231D34"/>
    <w:rsid w:val="00234709"/>
    <w:rsid w:val="0023735C"/>
    <w:rsid w:val="00240738"/>
    <w:rsid w:val="00245FD3"/>
    <w:rsid w:val="00247562"/>
    <w:rsid w:val="00264571"/>
    <w:rsid w:val="00264883"/>
    <w:rsid w:val="002753D3"/>
    <w:rsid w:val="002875F4"/>
    <w:rsid w:val="00293207"/>
    <w:rsid w:val="00295502"/>
    <w:rsid w:val="002A13BB"/>
    <w:rsid w:val="002A36FB"/>
    <w:rsid w:val="002A50C7"/>
    <w:rsid w:val="002B1C5D"/>
    <w:rsid w:val="002C03A7"/>
    <w:rsid w:val="002C1826"/>
    <w:rsid w:val="002C6527"/>
    <w:rsid w:val="002D1EB9"/>
    <w:rsid w:val="002D2240"/>
    <w:rsid w:val="002D2B57"/>
    <w:rsid w:val="002D4860"/>
    <w:rsid w:val="002D5907"/>
    <w:rsid w:val="002D5D19"/>
    <w:rsid w:val="002D640D"/>
    <w:rsid w:val="002D7884"/>
    <w:rsid w:val="002E0C13"/>
    <w:rsid w:val="002E1A0A"/>
    <w:rsid w:val="002E29BE"/>
    <w:rsid w:val="002E32A0"/>
    <w:rsid w:val="002E5743"/>
    <w:rsid w:val="002E7629"/>
    <w:rsid w:val="002F6F03"/>
    <w:rsid w:val="002F6F28"/>
    <w:rsid w:val="002F774A"/>
    <w:rsid w:val="003126C6"/>
    <w:rsid w:val="003152B7"/>
    <w:rsid w:val="00323060"/>
    <w:rsid w:val="00323E4F"/>
    <w:rsid w:val="00327C04"/>
    <w:rsid w:val="003331BC"/>
    <w:rsid w:val="00333D98"/>
    <w:rsid w:val="00336194"/>
    <w:rsid w:val="00351CF5"/>
    <w:rsid w:val="003522A6"/>
    <w:rsid w:val="0035477E"/>
    <w:rsid w:val="00356C49"/>
    <w:rsid w:val="00360917"/>
    <w:rsid w:val="00364193"/>
    <w:rsid w:val="00365E52"/>
    <w:rsid w:val="0036640D"/>
    <w:rsid w:val="00367BBF"/>
    <w:rsid w:val="003703DD"/>
    <w:rsid w:val="0037396D"/>
    <w:rsid w:val="00373A01"/>
    <w:rsid w:val="00385869"/>
    <w:rsid w:val="00391BD9"/>
    <w:rsid w:val="003A16FA"/>
    <w:rsid w:val="003A28CE"/>
    <w:rsid w:val="003A7645"/>
    <w:rsid w:val="003B26AA"/>
    <w:rsid w:val="003B7264"/>
    <w:rsid w:val="003D163A"/>
    <w:rsid w:val="003D309E"/>
    <w:rsid w:val="003D386F"/>
    <w:rsid w:val="003D481E"/>
    <w:rsid w:val="003D5FD2"/>
    <w:rsid w:val="003D7194"/>
    <w:rsid w:val="003D7C64"/>
    <w:rsid w:val="003E0963"/>
    <w:rsid w:val="003E394A"/>
    <w:rsid w:val="003E496B"/>
    <w:rsid w:val="003E73EA"/>
    <w:rsid w:val="003E7D47"/>
    <w:rsid w:val="003F0817"/>
    <w:rsid w:val="003F09A2"/>
    <w:rsid w:val="00401D74"/>
    <w:rsid w:val="0040795A"/>
    <w:rsid w:val="004112D3"/>
    <w:rsid w:val="0041710E"/>
    <w:rsid w:val="00427634"/>
    <w:rsid w:val="0043099A"/>
    <w:rsid w:val="00430C84"/>
    <w:rsid w:val="004312A7"/>
    <w:rsid w:val="00432C2B"/>
    <w:rsid w:val="00434674"/>
    <w:rsid w:val="00437F0D"/>
    <w:rsid w:val="004405A8"/>
    <w:rsid w:val="0044659E"/>
    <w:rsid w:val="00451655"/>
    <w:rsid w:val="004521F5"/>
    <w:rsid w:val="0045269D"/>
    <w:rsid w:val="004526B0"/>
    <w:rsid w:val="00452702"/>
    <w:rsid w:val="00452C41"/>
    <w:rsid w:val="00454A9D"/>
    <w:rsid w:val="0045530D"/>
    <w:rsid w:val="00456146"/>
    <w:rsid w:val="00457F62"/>
    <w:rsid w:val="00464F44"/>
    <w:rsid w:val="00465659"/>
    <w:rsid w:val="004667B1"/>
    <w:rsid w:val="00472EAC"/>
    <w:rsid w:val="00476E1D"/>
    <w:rsid w:val="004816B6"/>
    <w:rsid w:val="00481E28"/>
    <w:rsid w:val="00490368"/>
    <w:rsid w:val="00490AC9"/>
    <w:rsid w:val="00495905"/>
    <w:rsid w:val="00497444"/>
    <w:rsid w:val="00497802"/>
    <w:rsid w:val="004A2F1E"/>
    <w:rsid w:val="004A56B5"/>
    <w:rsid w:val="004A5DA2"/>
    <w:rsid w:val="004A7F9D"/>
    <w:rsid w:val="004B1301"/>
    <w:rsid w:val="004B3AE2"/>
    <w:rsid w:val="004B731A"/>
    <w:rsid w:val="004B75D8"/>
    <w:rsid w:val="004B7D85"/>
    <w:rsid w:val="004D0066"/>
    <w:rsid w:val="004D4F42"/>
    <w:rsid w:val="004D7899"/>
    <w:rsid w:val="004E7F59"/>
    <w:rsid w:val="004F0AC1"/>
    <w:rsid w:val="004F724D"/>
    <w:rsid w:val="0050289F"/>
    <w:rsid w:val="00504760"/>
    <w:rsid w:val="005052EE"/>
    <w:rsid w:val="0050597B"/>
    <w:rsid w:val="00507A75"/>
    <w:rsid w:val="00510448"/>
    <w:rsid w:val="00511057"/>
    <w:rsid w:val="005117E2"/>
    <w:rsid w:val="00514600"/>
    <w:rsid w:val="0051723A"/>
    <w:rsid w:val="00517AC9"/>
    <w:rsid w:val="005203F6"/>
    <w:rsid w:val="005218CD"/>
    <w:rsid w:val="00527348"/>
    <w:rsid w:val="00532FA7"/>
    <w:rsid w:val="00547482"/>
    <w:rsid w:val="00547E06"/>
    <w:rsid w:val="00550774"/>
    <w:rsid w:val="00560709"/>
    <w:rsid w:val="00564051"/>
    <w:rsid w:val="00565CF7"/>
    <w:rsid w:val="00566EAC"/>
    <w:rsid w:val="005717AD"/>
    <w:rsid w:val="005726C2"/>
    <w:rsid w:val="00574CF3"/>
    <w:rsid w:val="005768F3"/>
    <w:rsid w:val="0058706E"/>
    <w:rsid w:val="00595B39"/>
    <w:rsid w:val="005A1FEC"/>
    <w:rsid w:val="005A2662"/>
    <w:rsid w:val="005A29AA"/>
    <w:rsid w:val="005A4247"/>
    <w:rsid w:val="005A45B4"/>
    <w:rsid w:val="005A7B29"/>
    <w:rsid w:val="005B1D6A"/>
    <w:rsid w:val="005B32A1"/>
    <w:rsid w:val="005C42CC"/>
    <w:rsid w:val="005C6826"/>
    <w:rsid w:val="005C7214"/>
    <w:rsid w:val="005D3EE6"/>
    <w:rsid w:val="005E1008"/>
    <w:rsid w:val="005E1BB9"/>
    <w:rsid w:val="005E285E"/>
    <w:rsid w:val="005E46FC"/>
    <w:rsid w:val="005E7E12"/>
    <w:rsid w:val="005F2B75"/>
    <w:rsid w:val="005F4A95"/>
    <w:rsid w:val="00602597"/>
    <w:rsid w:val="00602F06"/>
    <w:rsid w:val="0060770B"/>
    <w:rsid w:val="00612524"/>
    <w:rsid w:val="00620A7D"/>
    <w:rsid w:val="00620F0B"/>
    <w:rsid w:val="0062209F"/>
    <w:rsid w:val="00622BF8"/>
    <w:rsid w:val="00626182"/>
    <w:rsid w:val="00626A7E"/>
    <w:rsid w:val="00631DF2"/>
    <w:rsid w:val="00637B0A"/>
    <w:rsid w:val="00640DFA"/>
    <w:rsid w:val="00645310"/>
    <w:rsid w:val="006456EC"/>
    <w:rsid w:val="006473ED"/>
    <w:rsid w:val="006536CF"/>
    <w:rsid w:val="00657C9D"/>
    <w:rsid w:val="006601F8"/>
    <w:rsid w:val="00662D5D"/>
    <w:rsid w:val="006647B2"/>
    <w:rsid w:val="00664F8F"/>
    <w:rsid w:val="00666038"/>
    <w:rsid w:val="00666468"/>
    <w:rsid w:val="00666F33"/>
    <w:rsid w:val="006714A7"/>
    <w:rsid w:val="006714B7"/>
    <w:rsid w:val="00672AB0"/>
    <w:rsid w:val="00673B0D"/>
    <w:rsid w:val="00675584"/>
    <w:rsid w:val="00680240"/>
    <w:rsid w:val="00685D9C"/>
    <w:rsid w:val="00687143"/>
    <w:rsid w:val="00690CF8"/>
    <w:rsid w:val="00693364"/>
    <w:rsid w:val="006933AE"/>
    <w:rsid w:val="0069647C"/>
    <w:rsid w:val="00697D7E"/>
    <w:rsid w:val="00697E5C"/>
    <w:rsid w:val="006A0935"/>
    <w:rsid w:val="006A0BC6"/>
    <w:rsid w:val="006A1EF7"/>
    <w:rsid w:val="006A27B7"/>
    <w:rsid w:val="006A486E"/>
    <w:rsid w:val="006B09E4"/>
    <w:rsid w:val="006B2335"/>
    <w:rsid w:val="006B2A91"/>
    <w:rsid w:val="006B69E5"/>
    <w:rsid w:val="006C10C0"/>
    <w:rsid w:val="006C547C"/>
    <w:rsid w:val="006C6621"/>
    <w:rsid w:val="006C6EC6"/>
    <w:rsid w:val="006C7C16"/>
    <w:rsid w:val="006D0257"/>
    <w:rsid w:val="006D248A"/>
    <w:rsid w:val="006D4821"/>
    <w:rsid w:val="006D76D6"/>
    <w:rsid w:val="006D7BE2"/>
    <w:rsid w:val="006E1338"/>
    <w:rsid w:val="006F248B"/>
    <w:rsid w:val="006F3E12"/>
    <w:rsid w:val="006F6654"/>
    <w:rsid w:val="006F7625"/>
    <w:rsid w:val="007027C9"/>
    <w:rsid w:val="007032D3"/>
    <w:rsid w:val="00706865"/>
    <w:rsid w:val="00706E00"/>
    <w:rsid w:val="00706E09"/>
    <w:rsid w:val="00712ACD"/>
    <w:rsid w:val="00714137"/>
    <w:rsid w:val="007240B7"/>
    <w:rsid w:val="0072540D"/>
    <w:rsid w:val="007321D6"/>
    <w:rsid w:val="00733152"/>
    <w:rsid w:val="007359A4"/>
    <w:rsid w:val="00740C3D"/>
    <w:rsid w:val="007422D2"/>
    <w:rsid w:val="0074502C"/>
    <w:rsid w:val="00747498"/>
    <w:rsid w:val="0075058C"/>
    <w:rsid w:val="00750C67"/>
    <w:rsid w:val="00754CE4"/>
    <w:rsid w:val="00754FD6"/>
    <w:rsid w:val="0075796F"/>
    <w:rsid w:val="00760CD7"/>
    <w:rsid w:val="00761735"/>
    <w:rsid w:val="00766F85"/>
    <w:rsid w:val="00770671"/>
    <w:rsid w:val="00772157"/>
    <w:rsid w:val="00784AC8"/>
    <w:rsid w:val="00784D7F"/>
    <w:rsid w:val="007871F0"/>
    <w:rsid w:val="00787D78"/>
    <w:rsid w:val="00793A3A"/>
    <w:rsid w:val="007A2C76"/>
    <w:rsid w:val="007A412C"/>
    <w:rsid w:val="007A4EDD"/>
    <w:rsid w:val="007A65CC"/>
    <w:rsid w:val="007B164A"/>
    <w:rsid w:val="007B6368"/>
    <w:rsid w:val="007B78BC"/>
    <w:rsid w:val="007C22B5"/>
    <w:rsid w:val="007C5CDE"/>
    <w:rsid w:val="007C6076"/>
    <w:rsid w:val="007E0476"/>
    <w:rsid w:val="007E63A1"/>
    <w:rsid w:val="007E64B7"/>
    <w:rsid w:val="007E6EDA"/>
    <w:rsid w:val="00803185"/>
    <w:rsid w:val="00803D6D"/>
    <w:rsid w:val="00807BCB"/>
    <w:rsid w:val="00810B00"/>
    <w:rsid w:val="00810D98"/>
    <w:rsid w:val="00813376"/>
    <w:rsid w:val="00817730"/>
    <w:rsid w:val="0082526E"/>
    <w:rsid w:val="008257B9"/>
    <w:rsid w:val="00825D69"/>
    <w:rsid w:val="008300B7"/>
    <w:rsid w:val="00830692"/>
    <w:rsid w:val="008323C8"/>
    <w:rsid w:val="008324A9"/>
    <w:rsid w:val="0084226D"/>
    <w:rsid w:val="00843639"/>
    <w:rsid w:val="008441EB"/>
    <w:rsid w:val="0084425F"/>
    <w:rsid w:val="008463A8"/>
    <w:rsid w:val="00850A8A"/>
    <w:rsid w:val="00851888"/>
    <w:rsid w:val="00855625"/>
    <w:rsid w:val="008572FB"/>
    <w:rsid w:val="00857ED0"/>
    <w:rsid w:val="0086190F"/>
    <w:rsid w:val="00863FBA"/>
    <w:rsid w:val="008664B3"/>
    <w:rsid w:val="008778D6"/>
    <w:rsid w:val="00880F3A"/>
    <w:rsid w:val="008842EF"/>
    <w:rsid w:val="0088575D"/>
    <w:rsid w:val="008860F1"/>
    <w:rsid w:val="008873CF"/>
    <w:rsid w:val="00887F23"/>
    <w:rsid w:val="008915AF"/>
    <w:rsid w:val="008A3013"/>
    <w:rsid w:val="008A5B03"/>
    <w:rsid w:val="008B4411"/>
    <w:rsid w:val="008B49E3"/>
    <w:rsid w:val="008B5184"/>
    <w:rsid w:val="008B6EC3"/>
    <w:rsid w:val="008C50B2"/>
    <w:rsid w:val="008D0AD7"/>
    <w:rsid w:val="008D1F0E"/>
    <w:rsid w:val="008D7698"/>
    <w:rsid w:val="008D7758"/>
    <w:rsid w:val="008E14A6"/>
    <w:rsid w:val="008E271E"/>
    <w:rsid w:val="008E3D4A"/>
    <w:rsid w:val="008F0F1E"/>
    <w:rsid w:val="008F4CE1"/>
    <w:rsid w:val="008F5693"/>
    <w:rsid w:val="008F6D32"/>
    <w:rsid w:val="009021F2"/>
    <w:rsid w:val="00905E8C"/>
    <w:rsid w:val="00906FAE"/>
    <w:rsid w:val="0091059B"/>
    <w:rsid w:val="00912CE5"/>
    <w:rsid w:val="00924A6D"/>
    <w:rsid w:val="0093470E"/>
    <w:rsid w:val="00934AEF"/>
    <w:rsid w:val="009354D1"/>
    <w:rsid w:val="00936A88"/>
    <w:rsid w:val="009407A9"/>
    <w:rsid w:val="00941B4C"/>
    <w:rsid w:val="00951347"/>
    <w:rsid w:val="009544B8"/>
    <w:rsid w:val="009572CA"/>
    <w:rsid w:val="009601EA"/>
    <w:rsid w:val="0096566A"/>
    <w:rsid w:val="00966352"/>
    <w:rsid w:val="00972298"/>
    <w:rsid w:val="0097268B"/>
    <w:rsid w:val="00981D58"/>
    <w:rsid w:val="009832C1"/>
    <w:rsid w:val="00986DEC"/>
    <w:rsid w:val="00990327"/>
    <w:rsid w:val="00991318"/>
    <w:rsid w:val="00991A71"/>
    <w:rsid w:val="00997EBF"/>
    <w:rsid w:val="009A15F1"/>
    <w:rsid w:val="009A5ABD"/>
    <w:rsid w:val="009B01F6"/>
    <w:rsid w:val="009B4619"/>
    <w:rsid w:val="009B53FF"/>
    <w:rsid w:val="009B6918"/>
    <w:rsid w:val="009C0FF0"/>
    <w:rsid w:val="009C786A"/>
    <w:rsid w:val="009D0D74"/>
    <w:rsid w:val="009D172D"/>
    <w:rsid w:val="009D45EF"/>
    <w:rsid w:val="009D5993"/>
    <w:rsid w:val="009E15C5"/>
    <w:rsid w:val="009F0F00"/>
    <w:rsid w:val="009F4C38"/>
    <w:rsid w:val="009F6B75"/>
    <w:rsid w:val="00A01348"/>
    <w:rsid w:val="00A02B76"/>
    <w:rsid w:val="00A049BB"/>
    <w:rsid w:val="00A068E4"/>
    <w:rsid w:val="00A07FA0"/>
    <w:rsid w:val="00A14063"/>
    <w:rsid w:val="00A15303"/>
    <w:rsid w:val="00A16415"/>
    <w:rsid w:val="00A249ED"/>
    <w:rsid w:val="00A255A2"/>
    <w:rsid w:val="00A26543"/>
    <w:rsid w:val="00A31BA5"/>
    <w:rsid w:val="00A329F4"/>
    <w:rsid w:val="00A34B6D"/>
    <w:rsid w:val="00A35032"/>
    <w:rsid w:val="00A36B29"/>
    <w:rsid w:val="00A36E21"/>
    <w:rsid w:val="00A41616"/>
    <w:rsid w:val="00A422A4"/>
    <w:rsid w:val="00A6072A"/>
    <w:rsid w:val="00A61320"/>
    <w:rsid w:val="00A61B3F"/>
    <w:rsid w:val="00A620E8"/>
    <w:rsid w:val="00A62151"/>
    <w:rsid w:val="00A63B68"/>
    <w:rsid w:val="00A64F9A"/>
    <w:rsid w:val="00A67904"/>
    <w:rsid w:val="00A70DD2"/>
    <w:rsid w:val="00A74547"/>
    <w:rsid w:val="00A74ABF"/>
    <w:rsid w:val="00A80E5F"/>
    <w:rsid w:val="00A82E63"/>
    <w:rsid w:val="00A83D68"/>
    <w:rsid w:val="00A84C00"/>
    <w:rsid w:val="00A86934"/>
    <w:rsid w:val="00A914A9"/>
    <w:rsid w:val="00AB6CEB"/>
    <w:rsid w:val="00AC4BA4"/>
    <w:rsid w:val="00AC4D69"/>
    <w:rsid w:val="00AD00A6"/>
    <w:rsid w:val="00AD1320"/>
    <w:rsid w:val="00AD1E12"/>
    <w:rsid w:val="00AE22A7"/>
    <w:rsid w:val="00AF5D9F"/>
    <w:rsid w:val="00B0317F"/>
    <w:rsid w:val="00B033BD"/>
    <w:rsid w:val="00B06558"/>
    <w:rsid w:val="00B0674E"/>
    <w:rsid w:val="00B06D88"/>
    <w:rsid w:val="00B141BD"/>
    <w:rsid w:val="00B14E20"/>
    <w:rsid w:val="00B21D55"/>
    <w:rsid w:val="00B2393A"/>
    <w:rsid w:val="00B27847"/>
    <w:rsid w:val="00B352B2"/>
    <w:rsid w:val="00B36C3F"/>
    <w:rsid w:val="00B424D8"/>
    <w:rsid w:val="00B43F69"/>
    <w:rsid w:val="00B51ECD"/>
    <w:rsid w:val="00B54FB4"/>
    <w:rsid w:val="00B607A0"/>
    <w:rsid w:val="00B6196F"/>
    <w:rsid w:val="00B638F5"/>
    <w:rsid w:val="00B6391A"/>
    <w:rsid w:val="00B63D1F"/>
    <w:rsid w:val="00B679C5"/>
    <w:rsid w:val="00B705AE"/>
    <w:rsid w:val="00B82CB8"/>
    <w:rsid w:val="00B854D6"/>
    <w:rsid w:val="00B864B1"/>
    <w:rsid w:val="00B91F68"/>
    <w:rsid w:val="00B938BB"/>
    <w:rsid w:val="00B96E50"/>
    <w:rsid w:val="00B976E9"/>
    <w:rsid w:val="00B97BEF"/>
    <w:rsid w:val="00BA3E6A"/>
    <w:rsid w:val="00BA4290"/>
    <w:rsid w:val="00BA48BA"/>
    <w:rsid w:val="00BA70E4"/>
    <w:rsid w:val="00BB0F0B"/>
    <w:rsid w:val="00BB147D"/>
    <w:rsid w:val="00BB2BB5"/>
    <w:rsid w:val="00BB433C"/>
    <w:rsid w:val="00BC36A1"/>
    <w:rsid w:val="00BD045D"/>
    <w:rsid w:val="00BE4E6C"/>
    <w:rsid w:val="00BE5CC3"/>
    <w:rsid w:val="00BF1153"/>
    <w:rsid w:val="00BF164A"/>
    <w:rsid w:val="00BF1B4E"/>
    <w:rsid w:val="00BF3F16"/>
    <w:rsid w:val="00BF4990"/>
    <w:rsid w:val="00C039EA"/>
    <w:rsid w:val="00C03A96"/>
    <w:rsid w:val="00C10403"/>
    <w:rsid w:val="00C16A31"/>
    <w:rsid w:val="00C21D1B"/>
    <w:rsid w:val="00C24338"/>
    <w:rsid w:val="00C26365"/>
    <w:rsid w:val="00C34698"/>
    <w:rsid w:val="00C4032A"/>
    <w:rsid w:val="00C404AC"/>
    <w:rsid w:val="00C41541"/>
    <w:rsid w:val="00C442D1"/>
    <w:rsid w:val="00C44E72"/>
    <w:rsid w:val="00C45B2C"/>
    <w:rsid w:val="00C464F7"/>
    <w:rsid w:val="00C47504"/>
    <w:rsid w:val="00C508A3"/>
    <w:rsid w:val="00C51F19"/>
    <w:rsid w:val="00C529CB"/>
    <w:rsid w:val="00C52A7D"/>
    <w:rsid w:val="00C538DB"/>
    <w:rsid w:val="00C5512D"/>
    <w:rsid w:val="00C62706"/>
    <w:rsid w:val="00C63F93"/>
    <w:rsid w:val="00C64326"/>
    <w:rsid w:val="00C6562C"/>
    <w:rsid w:val="00C730E9"/>
    <w:rsid w:val="00C74865"/>
    <w:rsid w:val="00C80322"/>
    <w:rsid w:val="00C80431"/>
    <w:rsid w:val="00C81443"/>
    <w:rsid w:val="00C83BAA"/>
    <w:rsid w:val="00C84BCD"/>
    <w:rsid w:val="00C86F83"/>
    <w:rsid w:val="00C87184"/>
    <w:rsid w:val="00C87824"/>
    <w:rsid w:val="00C92638"/>
    <w:rsid w:val="00C94EBE"/>
    <w:rsid w:val="00CA21E9"/>
    <w:rsid w:val="00CA2DC8"/>
    <w:rsid w:val="00CA4DFE"/>
    <w:rsid w:val="00CB1744"/>
    <w:rsid w:val="00CB1D9C"/>
    <w:rsid w:val="00CB3C14"/>
    <w:rsid w:val="00CB6887"/>
    <w:rsid w:val="00CC13C8"/>
    <w:rsid w:val="00CC222C"/>
    <w:rsid w:val="00CD0AD8"/>
    <w:rsid w:val="00CD64DD"/>
    <w:rsid w:val="00CE0853"/>
    <w:rsid w:val="00CE25A2"/>
    <w:rsid w:val="00CE2F91"/>
    <w:rsid w:val="00CE3BE2"/>
    <w:rsid w:val="00CE4DB5"/>
    <w:rsid w:val="00CE57CE"/>
    <w:rsid w:val="00CE69C8"/>
    <w:rsid w:val="00CF2DDA"/>
    <w:rsid w:val="00CF3FA9"/>
    <w:rsid w:val="00CF4EB6"/>
    <w:rsid w:val="00CF5DB5"/>
    <w:rsid w:val="00CF6F14"/>
    <w:rsid w:val="00CF7CFE"/>
    <w:rsid w:val="00D04D2D"/>
    <w:rsid w:val="00D072CF"/>
    <w:rsid w:val="00D131E0"/>
    <w:rsid w:val="00D207B2"/>
    <w:rsid w:val="00D2090C"/>
    <w:rsid w:val="00D2162E"/>
    <w:rsid w:val="00D21980"/>
    <w:rsid w:val="00D21B5C"/>
    <w:rsid w:val="00D2225C"/>
    <w:rsid w:val="00D24B9D"/>
    <w:rsid w:val="00D258C8"/>
    <w:rsid w:val="00D30A7D"/>
    <w:rsid w:val="00D3221A"/>
    <w:rsid w:val="00D33937"/>
    <w:rsid w:val="00D405E4"/>
    <w:rsid w:val="00D4063A"/>
    <w:rsid w:val="00D40686"/>
    <w:rsid w:val="00D41A3F"/>
    <w:rsid w:val="00D42101"/>
    <w:rsid w:val="00D43198"/>
    <w:rsid w:val="00D44E6E"/>
    <w:rsid w:val="00D45123"/>
    <w:rsid w:val="00D5345A"/>
    <w:rsid w:val="00D540DB"/>
    <w:rsid w:val="00D575E1"/>
    <w:rsid w:val="00D57F95"/>
    <w:rsid w:val="00D61A53"/>
    <w:rsid w:val="00D61BC2"/>
    <w:rsid w:val="00D62747"/>
    <w:rsid w:val="00D65668"/>
    <w:rsid w:val="00D6599F"/>
    <w:rsid w:val="00D67953"/>
    <w:rsid w:val="00D74B43"/>
    <w:rsid w:val="00D8126D"/>
    <w:rsid w:val="00D815C1"/>
    <w:rsid w:val="00D82293"/>
    <w:rsid w:val="00D82915"/>
    <w:rsid w:val="00D84253"/>
    <w:rsid w:val="00D871E5"/>
    <w:rsid w:val="00D90CB7"/>
    <w:rsid w:val="00D960DC"/>
    <w:rsid w:val="00DA0EEA"/>
    <w:rsid w:val="00DA0F90"/>
    <w:rsid w:val="00DA1071"/>
    <w:rsid w:val="00DA1C74"/>
    <w:rsid w:val="00DA2F95"/>
    <w:rsid w:val="00DA6AD7"/>
    <w:rsid w:val="00DB118B"/>
    <w:rsid w:val="00DB13BF"/>
    <w:rsid w:val="00DB25AD"/>
    <w:rsid w:val="00DB2B7D"/>
    <w:rsid w:val="00DB55DF"/>
    <w:rsid w:val="00DC5BB8"/>
    <w:rsid w:val="00DC5DD0"/>
    <w:rsid w:val="00DC6B15"/>
    <w:rsid w:val="00DD19C5"/>
    <w:rsid w:val="00DD1F47"/>
    <w:rsid w:val="00DD3E40"/>
    <w:rsid w:val="00DD5F09"/>
    <w:rsid w:val="00DE21AC"/>
    <w:rsid w:val="00DE26DC"/>
    <w:rsid w:val="00DE301D"/>
    <w:rsid w:val="00DE6169"/>
    <w:rsid w:val="00DE6AE8"/>
    <w:rsid w:val="00DE7A82"/>
    <w:rsid w:val="00DF31D9"/>
    <w:rsid w:val="00DF45F8"/>
    <w:rsid w:val="00DF77C1"/>
    <w:rsid w:val="00E07D72"/>
    <w:rsid w:val="00E12FB8"/>
    <w:rsid w:val="00E13B9F"/>
    <w:rsid w:val="00E1781F"/>
    <w:rsid w:val="00E17DBB"/>
    <w:rsid w:val="00E20EF7"/>
    <w:rsid w:val="00E24D67"/>
    <w:rsid w:val="00E332BC"/>
    <w:rsid w:val="00E334C1"/>
    <w:rsid w:val="00E422F5"/>
    <w:rsid w:val="00E4455A"/>
    <w:rsid w:val="00E478B0"/>
    <w:rsid w:val="00E506E1"/>
    <w:rsid w:val="00E50879"/>
    <w:rsid w:val="00E53AA1"/>
    <w:rsid w:val="00E550F1"/>
    <w:rsid w:val="00E55EB1"/>
    <w:rsid w:val="00E6428F"/>
    <w:rsid w:val="00E75D29"/>
    <w:rsid w:val="00E76606"/>
    <w:rsid w:val="00E76DF0"/>
    <w:rsid w:val="00E84685"/>
    <w:rsid w:val="00E87FAD"/>
    <w:rsid w:val="00E90198"/>
    <w:rsid w:val="00E90BE0"/>
    <w:rsid w:val="00EA4963"/>
    <w:rsid w:val="00EA4A7F"/>
    <w:rsid w:val="00EA6D1F"/>
    <w:rsid w:val="00EB0840"/>
    <w:rsid w:val="00EB11F1"/>
    <w:rsid w:val="00EB187F"/>
    <w:rsid w:val="00EB1E10"/>
    <w:rsid w:val="00EB4F72"/>
    <w:rsid w:val="00EB6768"/>
    <w:rsid w:val="00EB7146"/>
    <w:rsid w:val="00ED1816"/>
    <w:rsid w:val="00ED21E8"/>
    <w:rsid w:val="00ED6182"/>
    <w:rsid w:val="00EE2192"/>
    <w:rsid w:val="00EF000D"/>
    <w:rsid w:val="00EF533F"/>
    <w:rsid w:val="00F0016A"/>
    <w:rsid w:val="00F007E5"/>
    <w:rsid w:val="00F03EC9"/>
    <w:rsid w:val="00F079CD"/>
    <w:rsid w:val="00F11202"/>
    <w:rsid w:val="00F12BC8"/>
    <w:rsid w:val="00F132A0"/>
    <w:rsid w:val="00F134CC"/>
    <w:rsid w:val="00F21544"/>
    <w:rsid w:val="00F24535"/>
    <w:rsid w:val="00F27C82"/>
    <w:rsid w:val="00F3266D"/>
    <w:rsid w:val="00F34F6E"/>
    <w:rsid w:val="00F3564A"/>
    <w:rsid w:val="00F43F27"/>
    <w:rsid w:val="00F4452A"/>
    <w:rsid w:val="00F45D1E"/>
    <w:rsid w:val="00F45F36"/>
    <w:rsid w:val="00F54FFA"/>
    <w:rsid w:val="00F644D1"/>
    <w:rsid w:val="00F72AAB"/>
    <w:rsid w:val="00F74CD9"/>
    <w:rsid w:val="00F9661D"/>
    <w:rsid w:val="00F97769"/>
    <w:rsid w:val="00FA0FC7"/>
    <w:rsid w:val="00FA6E6C"/>
    <w:rsid w:val="00FB19D1"/>
    <w:rsid w:val="00FB2933"/>
    <w:rsid w:val="00FB2CC0"/>
    <w:rsid w:val="00FB3B9E"/>
    <w:rsid w:val="00FB3F0E"/>
    <w:rsid w:val="00FC2C8A"/>
    <w:rsid w:val="00FC59FF"/>
    <w:rsid w:val="00FD02A2"/>
    <w:rsid w:val="00FD3604"/>
    <w:rsid w:val="00FD37AF"/>
    <w:rsid w:val="00FD70FB"/>
    <w:rsid w:val="00FE1A20"/>
    <w:rsid w:val="00FE3986"/>
    <w:rsid w:val="00FF0972"/>
    <w:rsid w:val="00FF4B93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705AE"/>
    <w:pPr>
      <w:keepNext/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B705AE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B705AE"/>
    <w:pPr>
      <w:spacing w:before="240" w:after="60" w:line="240" w:lineRule="auto"/>
      <w:jc w:val="both"/>
      <w:outlineLvl w:val="6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05AE"/>
    <w:rPr>
      <w:rFonts w:ascii="Arial" w:hAnsi="Arial" w:cs="Arial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B705AE"/>
    <w:rPr>
      <w:rFonts w:ascii="Arial" w:hAnsi="Arial" w:cs="Times New Roman"/>
      <w:b/>
      <w:bCs/>
      <w:i/>
      <w:iCs/>
      <w:sz w:val="28"/>
      <w:szCs w:val="28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B705AE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page number"/>
    <w:uiPriority w:val="99"/>
    <w:rsid w:val="00B705AE"/>
    <w:rPr>
      <w:rFonts w:cs="Times New Roman"/>
    </w:rPr>
  </w:style>
  <w:style w:type="paragraph" w:styleId="a4">
    <w:name w:val="header"/>
    <w:aliases w:val="ВерхКолонтитул"/>
    <w:basedOn w:val="a"/>
    <w:link w:val="a5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Верхний колонтитул Знак"/>
    <w:aliases w:val="ВерхКолонтитул Знак"/>
    <w:link w:val="a4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uiPriority w:val="99"/>
    <w:rsid w:val="00B705AE"/>
    <w:pPr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uiPriority w:val="99"/>
    <w:rsid w:val="00B705AE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a6">
    <w:name w:val="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table" w:styleId="a7">
    <w:name w:val="Table Grid"/>
    <w:basedOn w:val="a1"/>
    <w:uiPriority w:val="99"/>
    <w:rsid w:val="00B705A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B705AE"/>
    <w:pPr>
      <w:spacing w:after="0" w:line="240" w:lineRule="auto"/>
      <w:jc w:val="both"/>
    </w:pPr>
    <w:rPr>
      <w:rFonts w:ascii="Tahoma" w:hAnsi="Tahoma" w:cs="Tahoma"/>
      <w:sz w:val="16"/>
      <w:szCs w:val="16"/>
      <w:lang w:eastAsia="ar-SA"/>
    </w:rPr>
  </w:style>
  <w:style w:type="character" w:customStyle="1" w:styleId="a9">
    <w:name w:val="Текст выноски Знак"/>
    <w:link w:val="a8"/>
    <w:uiPriority w:val="99"/>
    <w:semiHidden/>
    <w:locked/>
    <w:rsid w:val="00B705AE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B705A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a">
    <w:name w:val="Body Text"/>
    <w:basedOn w:val="a"/>
    <w:link w:val="ab"/>
    <w:uiPriority w:val="99"/>
    <w:semiHidden/>
    <w:rsid w:val="00B705AE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semiHidden/>
    <w:locked/>
    <w:rsid w:val="00B705A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Нормальный (таблица)"/>
    <w:basedOn w:val="a"/>
    <w:next w:val="a"/>
    <w:uiPriority w:val="99"/>
    <w:rsid w:val="00B705AE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ad">
    <w:name w:val="List Paragraph"/>
    <w:basedOn w:val="a"/>
    <w:uiPriority w:val="99"/>
    <w:qFormat/>
    <w:rsid w:val="00B705A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">
    <w:name w:val="Стиль 14 пт По ширине"/>
    <w:basedOn w:val="a"/>
    <w:uiPriority w:val="99"/>
    <w:rsid w:val="00B705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S">
    <w:name w:val="S_Обычный"/>
    <w:basedOn w:val="a"/>
    <w:link w:val="S0"/>
    <w:uiPriority w:val="99"/>
    <w:rsid w:val="00B705A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S0">
    <w:name w:val="S_Обычный Знак"/>
    <w:link w:val="S"/>
    <w:uiPriority w:val="99"/>
    <w:locked/>
    <w:rsid w:val="00B705AE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rsid w:val="00B705A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Нижний колонтитул Знак"/>
    <w:link w:val="ae"/>
    <w:uiPriority w:val="99"/>
    <w:locked/>
    <w:rsid w:val="00B705AE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0">
    <w:name w:val="Знак Знак Знак 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4"/>
      <w:szCs w:val="24"/>
      <w:lang w:val="en-US"/>
    </w:rPr>
  </w:style>
  <w:style w:type="paragraph" w:styleId="af1">
    <w:name w:val="Body Text Indent"/>
    <w:basedOn w:val="a"/>
    <w:link w:val="af2"/>
    <w:uiPriority w:val="99"/>
    <w:rsid w:val="00B705A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B705AE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link w:val="af4"/>
    <w:uiPriority w:val="99"/>
    <w:qFormat/>
    <w:rsid w:val="00B705AE"/>
    <w:pPr>
      <w:spacing w:after="0" w:line="240" w:lineRule="auto"/>
      <w:jc w:val="center"/>
    </w:pPr>
    <w:rPr>
      <w:rFonts w:ascii="Arial" w:hAnsi="Arial"/>
      <w:b/>
      <w:bCs/>
      <w:sz w:val="28"/>
      <w:szCs w:val="28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B705AE"/>
    <w:rPr>
      <w:rFonts w:ascii="Arial" w:hAnsi="Arial" w:cs="Arial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705AE"/>
    <w:pPr>
      <w:widowControl w:val="0"/>
      <w:suppressAutoHyphens/>
      <w:autoSpaceDE w:val="0"/>
      <w:ind w:right="19772" w:firstLine="720"/>
    </w:pPr>
    <w:rPr>
      <w:rFonts w:ascii="Arial" w:hAnsi="Arial" w:cs="Arial"/>
      <w:kern w:val="1"/>
      <w:lang w:eastAsia="ar-SA"/>
    </w:rPr>
  </w:style>
  <w:style w:type="paragraph" w:styleId="21">
    <w:name w:val="Body Text Indent 2"/>
    <w:basedOn w:val="a"/>
    <w:link w:val="22"/>
    <w:uiPriority w:val="99"/>
    <w:rsid w:val="00B705AE"/>
    <w:pPr>
      <w:spacing w:after="120" w:line="480" w:lineRule="auto"/>
      <w:ind w:left="283"/>
    </w:pPr>
    <w:rPr>
      <w:rFonts w:ascii="Times New Roman" w:hAnsi="Times New Roman"/>
      <w:sz w:val="24"/>
      <w:szCs w:val="24"/>
      <w:lang w:val="sr-Cyrl-CS"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B705AE"/>
    <w:rPr>
      <w:rFonts w:ascii="Times New Roman" w:hAnsi="Times New Roman" w:cs="Times New Roman"/>
      <w:sz w:val="24"/>
      <w:szCs w:val="24"/>
      <w:lang w:val="sr-Cyrl-CS" w:eastAsia="ru-RU"/>
    </w:rPr>
  </w:style>
  <w:style w:type="character" w:customStyle="1" w:styleId="apple-converted-space">
    <w:name w:val="apple-converted-space"/>
    <w:uiPriority w:val="99"/>
    <w:rsid w:val="00B705AE"/>
  </w:style>
  <w:style w:type="paragraph" w:customStyle="1" w:styleId="af5">
    <w:name w:val="Знак"/>
    <w:basedOn w:val="a"/>
    <w:uiPriority w:val="99"/>
    <w:rsid w:val="00B705A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rsid w:val="00B70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B705AE"/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uiPriority w:val="99"/>
    <w:rsid w:val="00B705A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TableContents">
    <w:name w:val="Table Contents"/>
    <w:basedOn w:val="a"/>
    <w:uiPriority w:val="99"/>
    <w:rsid w:val="00B705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Arial Unicode MS"/>
      <w:sz w:val="24"/>
      <w:szCs w:val="24"/>
    </w:rPr>
  </w:style>
  <w:style w:type="paragraph" w:styleId="af6">
    <w:name w:val="Normal (Web)"/>
    <w:basedOn w:val="a"/>
    <w:uiPriority w:val="99"/>
    <w:rsid w:val="00B705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3EC43332463D03EA9F29305C0AE9FF9C6E15A1BF205402E23E0CB24CA9sBI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hyperlink" Target="consultantplus://offline/ref=C7A479C82588636F58C115D2BBA6230E297964D3053395DEB34164CE63o6j7G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25EB1-BCF5-4236-81C7-BDF798CC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1</Pages>
  <Words>8118</Words>
  <Characters>4627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admin</cp:lastModifiedBy>
  <cp:revision>38</cp:revision>
  <cp:lastPrinted>2022-06-17T06:56:00Z</cp:lastPrinted>
  <dcterms:created xsi:type="dcterms:W3CDTF">2021-06-29T11:54:00Z</dcterms:created>
  <dcterms:modified xsi:type="dcterms:W3CDTF">2022-06-17T08:03:00Z</dcterms:modified>
</cp:coreProperties>
</file>